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45" w:rsidRPr="0008319D" w:rsidRDefault="00E21245" w:rsidP="009F4105">
      <w:pPr>
        <w:pStyle w:val="Textkrper"/>
        <w:rPr>
          <w:rFonts w:asciiTheme="minorHAnsi" w:hAnsiTheme="minorHAnsi"/>
        </w:rPr>
      </w:pPr>
    </w:p>
    <w:p w:rsidR="002F2D53" w:rsidRPr="0008319D" w:rsidRDefault="002F2D53" w:rsidP="009F4105">
      <w:pPr>
        <w:pStyle w:val="berschrift1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2F2D53" w:rsidRPr="0008319D" w:rsidRDefault="002F2D53" w:rsidP="009F4105">
      <w:pPr>
        <w:pStyle w:val="berschrift1"/>
        <w:numPr>
          <w:ilvl w:val="0"/>
          <w:numId w:val="0"/>
        </w:numPr>
        <w:ind w:left="709" w:hanging="709"/>
        <w:rPr>
          <w:rFonts w:asciiTheme="minorHAnsi" w:hAnsiTheme="minorHAnsi"/>
        </w:rPr>
      </w:pPr>
    </w:p>
    <w:p w:rsidR="00D1693A" w:rsidRDefault="00D1693A" w:rsidP="00D1693A">
      <w:pPr>
        <w:pStyle w:val="Kopfzeile"/>
        <w:jc w:val="center"/>
        <w:rPr>
          <w:sz w:val="12"/>
          <w:szCs w:val="12"/>
        </w:rPr>
      </w:pPr>
    </w:p>
    <w:p w:rsidR="009F4105" w:rsidRPr="0008319D" w:rsidRDefault="0008319D" w:rsidP="0008319D">
      <w:pPr>
        <w:pStyle w:val="T1Titel1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PROJEKTBOGEN</w:t>
      </w:r>
    </w:p>
    <w:p w:rsidR="0008319D" w:rsidRPr="0008319D" w:rsidRDefault="0008319D" w:rsidP="0008319D">
      <w:pPr>
        <w:pStyle w:val="berschrift2"/>
        <w:numPr>
          <w:ilvl w:val="0"/>
          <w:numId w:val="0"/>
        </w:numPr>
        <w:ind w:left="709" w:hanging="709"/>
        <w:jc w:val="center"/>
        <w:rPr>
          <w:rFonts w:asciiTheme="minorHAnsi" w:hAnsiTheme="minorHAnsi"/>
          <w:b w:val="0"/>
          <w:sz w:val="28"/>
        </w:rPr>
      </w:pPr>
      <w:r w:rsidRPr="0008319D">
        <w:rPr>
          <w:rFonts w:asciiTheme="minorHAnsi" w:hAnsiTheme="minorHAnsi"/>
          <w:b w:val="0"/>
          <w:sz w:val="28"/>
        </w:rPr>
        <w:t>für die Förderung von investiven Vorhaben der integrierten ländlichen Entwicklung gemäß GAK-Rahmenplan (Teil II E)</w:t>
      </w:r>
    </w:p>
    <w:p w:rsidR="0008319D" w:rsidRPr="0008319D" w:rsidRDefault="0008319D" w:rsidP="0008319D">
      <w:pPr>
        <w:spacing w:after="0" w:line="240" w:lineRule="auto"/>
        <w:jc w:val="center"/>
        <w:rPr>
          <w:rFonts w:asciiTheme="minorHAnsi" w:hAnsiTheme="minorHAnsi"/>
        </w:rPr>
      </w:pPr>
      <w:r w:rsidRPr="0008319D">
        <w:rPr>
          <w:rFonts w:asciiTheme="minorHAnsi" w:hAnsiTheme="minorHAnsi"/>
        </w:rPr>
        <w:t xml:space="preserve">gemäß Richtlinie des Ministeriums für Ländliche Entwicklung, Umwelt und Landwirtschaft über die Gewährung von Zuwendungen für die Förderung der ländlichen Entwicklung </w:t>
      </w:r>
      <w:r w:rsidRPr="0008319D">
        <w:rPr>
          <w:rFonts w:asciiTheme="minorHAnsi" w:hAnsiTheme="minorHAnsi"/>
        </w:rPr>
        <w:br/>
        <w:t>im Rahmen von LEADER vom 25. September 2018</w:t>
      </w:r>
    </w:p>
    <w:p w:rsidR="0008319D" w:rsidRPr="0008319D" w:rsidRDefault="0008319D" w:rsidP="0008319D">
      <w:pPr>
        <w:spacing w:after="0"/>
        <w:ind w:left="-567"/>
        <w:jc w:val="center"/>
        <w:rPr>
          <w:rFonts w:asciiTheme="minorHAnsi" w:hAnsiTheme="minorHAnsi"/>
          <w:b/>
        </w:rPr>
      </w:pPr>
    </w:p>
    <w:p w:rsidR="0008319D" w:rsidRPr="0008319D" w:rsidRDefault="0008319D" w:rsidP="0008319D">
      <w:pPr>
        <w:spacing w:after="120"/>
        <w:rPr>
          <w:rFonts w:asciiTheme="minorHAnsi" w:hAnsiTheme="minorHAnsi"/>
        </w:rPr>
      </w:pPr>
      <w:r w:rsidRPr="0008319D">
        <w:rPr>
          <w:rFonts w:asciiTheme="minorHAnsi" w:hAnsiTheme="minorHAnsi"/>
        </w:rPr>
        <w:t xml:space="preserve">Für Fragen beim Ausfüllen dieses Projektbogens steht Ihnen das Regionalmanagement gern zur Verfügung! Bitte melden Sie sich hierzu unter Tel. 030 – 63 960 37-0 oder per E-Mail unter </w:t>
      </w:r>
      <w:hyperlink r:id="rId8" w:history="1">
        <w:r w:rsidRPr="0008319D">
          <w:rPr>
            <w:rStyle w:val="Hyperlink"/>
            <w:rFonts w:asciiTheme="minorHAnsi" w:hAnsiTheme="minorHAnsi"/>
          </w:rPr>
          <w:t>opr@bueroblau.de</w:t>
        </w:r>
      </w:hyperlink>
      <w:r w:rsidRPr="0008319D">
        <w:rPr>
          <w:rFonts w:asciiTheme="minorHAnsi" w:hAnsiTheme="minorHAnsi"/>
        </w:rPr>
        <w:t xml:space="preserve">. </w:t>
      </w:r>
    </w:p>
    <w:p w:rsidR="00F314E0" w:rsidRPr="0008319D" w:rsidRDefault="0008319D" w:rsidP="0008319D">
      <w:pPr>
        <w:spacing w:after="120"/>
        <w:rPr>
          <w:rFonts w:asciiTheme="minorHAnsi" w:hAnsiTheme="minorHAnsi"/>
          <w:b/>
        </w:rPr>
      </w:pPr>
      <w:r w:rsidRPr="0008319D">
        <w:rPr>
          <w:rFonts w:asciiTheme="minorHAnsi" w:hAnsiTheme="minorHAnsi"/>
        </w:rPr>
        <w:t xml:space="preserve">In Vorbereitung des Fördermittelantrags senden Sie sowohl das digital ausgefüllte Formular dieses Projektbogens als auch einen Scan des unterschriebenen Formulars an: </w:t>
      </w:r>
      <w:hyperlink r:id="rId9" w:history="1">
        <w:hyperlink r:id="rId10" w:history="1">
          <w:r w:rsidRPr="0008319D">
            <w:rPr>
              <w:rStyle w:val="Hyperlink"/>
              <w:rFonts w:asciiTheme="minorHAnsi" w:hAnsiTheme="minorHAnsi"/>
            </w:rPr>
            <w:t>opr@bueroblau.de</w:t>
          </w:r>
        </w:hyperlink>
      </w:hyperlink>
      <w:r w:rsidRPr="0008319D">
        <w:rPr>
          <w:rFonts w:asciiTheme="minorHAnsi" w:hAnsiTheme="minorHAnsi"/>
          <w:b/>
        </w:rPr>
        <w:t xml:space="preserve">. </w:t>
      </w:r>
    </w:p>
    <w:p w:rsidR="00F314E0" w:rsidRDefault="00F314E0" w:rsidP="00F314E0">
      <w:pPr>
        <w:pStyle w:val="Kopfzeile"/>
        <w:jc w:val="center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2423"/>
        <w:gridCol w:w="426"/>
        <w:gridCol w:w="1296"/>
        <w:gridCol w:w="1681"/>
        <w:gridCol w:w="491"/>
        <w:gridCol w:w="324"/>
        <w:gridCol w:w="102"/>
        <w:gridCol w:w="629"/>
        <w:gridCol w:w="1134"/>
        <w:gridCol w:w="992"/>
      </w:tblGrid>
      <w:tr w:rsidR="0008319D" w:rsidRPr="0008319D" w:rsidTr="006E3902">
        <w:trPr>
          <w:gridBefore w:val="1"/>
          <w:wBefore w:w="141" w:type="dxa"/>
        </w:trPr>
        <w:tc>
          <w:tcPr>
            <w:tcW w:w="582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8319D" w:rsidRPr="006E3902" w:rsidRDefault="00D16793" w:rsidP="00D16793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6E3902">
              <w:rPr>
                <w:rFonts w:asciiTheme="minorHAnsi" w:hAnsiTheme="minorHAnsi"/>
                <w:b/>
                <w:sz w:val="28"/>
                <w:szCs w:val="28"/>
              </w:rPr>
              <w:t xml:space="preserve">1. </w:t>
            </w:r>
            <w:r w:rsidR="0008319D" w:rsidRPr="006E3902">
              <w:rPr>
                <w:rFonts w:asciiTheme="minorHAnsi" w:hAnsiTheme="minorHAnsi"/>
                <w:b/>
                <w:sz w:val="28"/>
                <w:szCs w:val="28"/>
              </w:rPr>
              <w:t>Angaben zum Projektträger</w:t>
            </w:r>
          </w:p>
        </w:tc>
        <w:tc>
          <w:tcPr>
            <w:tcW w:w="2680" w:type="dxa"/>
            <w:gridSpan w:val="5"/>
            <w:tcBorders>
              <w:bottom w:val="nil"/>
            </w:tcBorders>
            <w:shd w:val="clear" w:color="auto" w:fill="auto"/>
          </w:tcPr>
          <w:p w:rsidR="0008319D" w:rsidRPr="0008319D" w:rsidRDefault="0008319D" w:rsidP="008919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319D">
              <w:rPr>
                <w:rFonts w:asciiTheme="minorHAnsi" w:hAnsiTheme="minorHAnsi"/>
                <w:b/>
              </w:rPr>
              <w:t>Projektnummer:</w:t>
            </w:r>
          </w:p>
          <w:p w:rsidR="0008319D" w:rsidRPr="0008319D" w:rsidRDefault="0008319D" w:rsidP="008919B5">
            <w:pPr>
              <w:spacing w:after="0" w:line="240" w:lineRule="auto"/>
              <w:rPr>
                <w:rFonts w:asciiTheme="minorHAnsi" w:hAnsiTheme="minorHAnsi"/>
                <w:sz w:val="12"/>
              </w:rPr>
            </w:pPr>
            <w:r w:rsidRPr="0008319D">
              <w:rPr>
                <w:rFonts w:asciiTheme="minorHAnsi" w:hAnsiTheme="minorHAnsi"/>
                <w:sz w:val="12"/>
              </w:rPr>
              <w:t xml:space="preserve">Bitte nicht ausfüllen! </w:t>
            </w:r>
          </w:p>
          <w:p w:rsidR="0008319D" w:rsidRPr="0008319D" w:rsidRDefault="0008319D" w:rsidP="008919B5">
            <w:pPr>
              <w:spacing w:after="0" w:line="240" w:lineRule="auto"/>
              <w:rPr>
                <w:rFonts w:asciiTheme="minorHAnsi" w:hAnsiTheme="minorHAnsi"/>
                <w:sz w:val="12"/>
              </w:rPr>
            </w:pPr>
            <w:r w:rsidRPr="0008319D">
              <w:rPr>
                <w:rFonts w:asciiTheme="minorHAnsi" w:hAnsiTheme="minorHAnsi"/>
                <w:sz w:val="12"/>
              </w:rPr>
              <w:t>Nr. wird vom Regionalmanagement zugeordnet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08319D" w:rsidRPr="0008319D" w:rsidRDefault="0008319D" w:rsidP="008919B5">
            <w:pPr>
              <w:spacing w:after="0"/>
              <w:rPr>
                <w:rFonts w:asciiTheme="minorHAnsi" w:hAnsiTheme="minorHAnsi"/>
              </w:rPr>
            </w:pP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2564" w:type="dxa"/>
            <w:gridSpan w:val="2"/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Projektbezeichnung:</w:t>
            </w:r>
          </w:p>
        </w:tc>
        <w:tc>
          <w:tcPr>
            <w:tcW w:w="7075" w:type="dxa"/>
            <w:gridSpan w:val="9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c>
          <w:tcPr>
            <w:tcW w:w="2564" w:type="dxa"/>
            <w:gridSpan w:val="2"/>
            <w:shd w:val="clear" w:color="auto" w:fill="D9D9D9"/>
          </w:tcPr>
          <w:p w:rsidR="0008319D" w:rsidRPr="00497792" w:rsidRDefault="0008319D" w:rsidP="008919B5">
            <w:pPr>
              <w:spacing w:before="40" w:after="0"/>
              <w:ind w:left="34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Projektträger:</w:t>
            </w:r>
          </w:p>
        </w:tc>
        <w:tc>
          <w:tcPr>
            <w:tcW w:w="7075" w:type="dxa"/>
            <w:gridSpan w:val="9"/>
            <w:shd w:val="clear" w:color="auto" w:fill="D9D9D9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c>
          <w:tcPr>
            <w:tcW w:w="2564" w:type="dxa"/>
            <w:gridSpan w:val="2"/>
            <w:vMerge w:val="restart"/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Anschrift Projektträger:</w:t>
            </w:r>
          </w:p>
        </w:tc>
        <w:tc>
          <w:tcPr>
            <w:tcW w:w="1722" w:type="dxa"/>
            <w:gridSpan w:val="2"/>
          </w:tcPr>
          <w:p w:rsidR="0008319D" w:rsidRPr="00497792" w:rsidRDefault="0008319D" w:rsidP="008860EC">
            <w:pPr>
              <w:spacing w:before="40" w:after="40"/>
              <w:ind w:left="22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Straße/</w:t>
            </w:r>
          </w:p>
          <w:p w:rsidR="0008319D" w:rsidRPr="00497792" w:rsidRDefault="0008319D" w:rsidP="008860EC">
            <w:pPr>
              <w:spacing w:before="40" w:after="40"/>
              <w:ind w:left="22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Hausnr.</w:t>
            </w:r>
          </w:p>
        </w:tc>
        <w:tc>
          <w:tcPr>
            <w:tcW w:w="5353" w:type="dxa"/>
            <w:gridSpan w:val="7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c>
          <w:tcPr>
            <w:tcW w:w="2564" w:type="dxa"/>
            <w:gridSpan w:val="2"/>
            <w:vMerge/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22" w:type="dxa"/>
            <w:gridSpan w:val="2"/>
          </w:tcPr>
          <w:p w:rsidR="0008319D" w:rsidRPr="00497792" w:rsidRDefault="0008319D" w:rsidP="008860EC">
            <w:pPr>
              <w:spacing w:before="40" w:after="40"/>
              <w:ind w:left="22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 xml:space="preserve">PLZ/Ort </w:t>
            </w:r>
            <w:r w:rsidRPr="00497792">
              <w:rPr>
                <w:rFonts w:asciiTheme="minorHAnsi" w:hAnsiTheme="minorHAnsi"/>
                <w:b/>
                <w:sz w:val="22"/>
              </w:rPr>
              <w:br/>
            </w:r>
            <w:r w:rsidRPr="00497792">
              <w:rPr>
                <w:rFonts w:asciiTheme="minorHAnsi" w:hAnsiTheme="minorHAnsi"/>
                <w:sz w:val="22"/>
              </w:rPr>
              <w:t>(mit OT)</w:t>
            </w:r>
          </w:p>
        </w:tc>
        <w:tc>
          <w:tcPr>
            <w:tcW w:w="5353" w:type="dxa"/>
            <w:gridSpan w:val="7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F314E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2564" w:type="dxa"/>
            <w:gridSpan w:val="2"/>
            <w:vMerge w:val="restart"/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Ansprechpartner:</w:t>
            </w:r>
          </w:p>
        </w:tc>
        <w:tc>
          <w:tcPr>
            <w:tcW w:w="1722" w:type="dxa"/>
            <w:gridSpan w:val="2"/>
            <w:tcBorders>
              <w:top w:val="nil"/>
            </w:tcBorders>
          </w:tcPr>
          <w:p w:rsidR="0008319D" w:rsidRPr="00497792" w:rsidRDefault="0008319D" w:rsidP="008860EC">
            <w:pPr>
              <w:spacing w:before="40" w:after="40"/>
              <w:ind w:left="22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5353" w:type="dxa"/>
            <w:gridSpan w:val="7"/>
            <w:tcBorders>
              <w:top w:val="nil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8860EC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2564" w:type="dxa"/>
            <w:gridSpan w:val="2"/>
            <w:vMerge/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22" w:type="dxa"/>
            <w:gridSpan w:val="2"/>
          </w:tcPr>
          <w:p w:rsidR="0008319D" w:rsidRPr="00497792" w:rsidRDefault="0008319D" w:rsidP="008860EC">
            <w:pPr>
              <w:spacing w:before="40" w:after="40"/>
              <w:ind w:left="22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Telefon:</w:t>
            </w:r>
          </w:p>
        </w:tc>
        <w:tc>
          <w:tcPr>
            <w:tcW w:w="2496" w:type="dxa"/>
            <w:gridSpan w:val="3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731" w:type="dxa"/>
            <w:gridSpan w:val="2"/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Fax:</w:t>
            </w:r>
          </w:p>
        </w:tc>
        <w:tc>
          <w:tcPr>
            <w:tcW w:w="2126" w:type="dxa"/>
            <w:gridSpan w:val="2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F314E0">
        <w:tblPrEx>
          <w:tblLook w:val="00A0" w:firstRow="1" w:lastRow="0" w:firstColumn="1" w:lastColumn="0" w:noHBand="0" w:noVBand="0"/>
        </w:tblPrEx>
        <w:trPr>
          <w:trHeight w:hRule="exact" w:val="454"/>
        </w:trPr>
        <w:tc>
          <w:tcPr>
            <w:tcW w:w="2564" w:type="dxa"/>
            <w:gridSpan w:val="2"/>
            <w:vMerge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ind w:left="22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E-Mail:</w:t>
            </w:r>
          </w:p>
        </w:tc>
        <w:tc>
          <w:tcPr>
            <w:tcW w:w="5353" w:type="dxa"/>
            <w:gridSpan w:val="7"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2564" w:type="dxa"/>
            <w:gridSpan w:val="2"/>
            <w:vMerge w:val="restart"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Rechtsform des</w:t>
            </w:r>
            <w:r w:rsidR="00F314E0">
              <w:rPr>
                <w:rFonts w:asciiTheme="minorHAnsi" w:hAnsiTheme="minorHAnsi"/>
                <w:b/>
                <w:sz w:val="22"/>
              </w:rPr>
              <w:t xml:space="preserve"> Projektträgers</w:t>
            </w:r>
            <w:r w:rsidRPr="00497792">
              <w:rPr>
                <w:rFonts w:asciiTheme="minorHAnsi" w:hAnsiTheme="minorHAnsi"/>
                <w:b/>
                <w:sz w:val="22"/>
              </w:rPr>
              <w:t>:</w:t>
            </w:r>
          </w:p>
          <w:p w:rsidR="0008319D" w:rsidRPr="00497792" w:rsidRDefault="0008319D" w:rsidP="008919B5">
            <w:pPr>
              <w:spacing w:before="40" w:after="40"/>
              <w:ind w:left="34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sz w:val="22"/>
              </w:rPr>
              <w:t>(Bitte ankreuzen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Natürliche Person / Juristische Person des privaten Rechts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Juristische Person des öffentlichen Rechts</w:t>
            </w: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c>
          <w:tcPr>
            <w:tcW w:w="2564" w:type="dxa"/>
            <w:gridSpan w:val="2"/>
            <w:vMerge/>
            <w:tcBorders>
              <w:top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Verein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Gemeinde / Gemeindeverband</w:t>
            </w:r>
          </w:p>
        </w:tc>
      </w:tr>
      <w:tr w:rsidR="0008319D" w:rsidRPr="0008319D" w:rsidTr="003055CA">
        <w:tblPrEx>
          <w:tblLook w:val="00A0" w:firstRow="1" w:lastRow="0" w:firstColumn="1" w:lastColumn="0" w:noHBand="0" w:noVBand="0"/>
        </w:tblPrEx>
        <w:tc>
          <w:tcPr>
            <w:tcW w:w="2564" w:type="dxa"/>
            <w:gridSpan w:val="2"/>
            <w:vMerge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3468" w:type="dxa"/>
            <w:gridSpan w:val="3"/>
            <w:tcBorders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Gemeinnütziger Träger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755" w:type="dxa"/>
            <w:gridSpan w:val="3"/>
            <w:tcBorders>
              <w:bottom w:val="single" w:sz="4" w:space="0" w:color="auto"/>
            </w:tcBorders>
          </w:tcPr>
          <w:p w:rsidR="0008319D" w:rsidRPr="00497792" w:rsidRDefault="0008319D" w:rsidP="008860EC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Kirchengemeinde</w:t>
            </w:r>
          </w:p>
        </w:tc>
      </w:tr>
    </w:tbl>
    <w:p w:rsidR="006166CC" w:rsidRDefault="006166CC">
      <w: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491"/>
        <w:gridCol w:w="1856"/>
        <w:gridCol w:w="52"/>
        <w:gridCol w:w="1086"/>
        <w:gridCol w:w="534"/>
        <w:gridCol w:w="1167"/>
        <w:gridCol w:w="425"/>
        <w:gridCol w:w="425"/>
        <w:gridCol w:w="567"/>
        <w:gridCol w:w="426"/>
        <w:gridCol w:w="708"/>
      </w:tblGrid>
      <w:tr w:rsidR="0008319D" w:rsidRPr="0008319D" w:rsidTr="003055CA"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</w:tcPr>
          <w:p w:rsidR="0008319D" w:rsidRPr="006E3902" w:rsidRDefault="0008319D" w:rsidP="006166CC">
            <w:pPr>
              <w:spacing w:after="120"/>
              <w:ind w:left="142"/>
              <w:rPr>
                <w:rFonts w:asciiTheme="minorHAnsi" w:hAnsiTheme="minorHAnsi"/>
                <w:b/>
                <w:sz w:val="28"/>
                <w:szCs w:val="28"/>
              </w:rPr>
            </w:pPr>
            <w:r w:rsidRPr="0008319D">
              <w:rPr>
                <w:rFonts w:asciiTheme="minorHAnsi" w:hAnsiTheme="minorHAnsi"/>
              </w:rPr>
              <w:lastRenderedPageBreak/>
              <w:br w:type="page"/>
            </w:r>
            <w:r w:rsidR="00D16793" w:rsidRPr="006E3902">
              <w:rPr>
                <w:rFonts w:asciiTheme="minorHAnsi" w:hAnsiTheme="minorHAnsi"/>
                <w:b/>
                <w:sz w:val="28"/>
                <w:szCs w:val="28"/>
              </w:rPr>
              <w:t xml:space="preserve">2. </w:t>
            </w:r>
            <w:r w:rsidRPr="006E3902">
              <w:rPr>
                <w:rFonts w:asciiTheme="minorHAnsi" w:hAnsiTheme="minorHAnsi"/>
                <w:b/>
                <w:sz w:val="28"/>
                <w:szCs w:val="28"/>
              </w:rPr>
              <w:t>Maßnahmenbeschreibung</w:t>
            </w:r>
          </w:p>
        </w:tc>
      </w:tr>
      <w:tr w:rsidR="0008319D" w:rsidRPr="0008319D" w:rsidTr="00F314E0">
        <w:trPr>
          <w:trHeight w:hRule="exact" w:val="454"/>
        </w:trPr>
        <w:tc>
          <w:tcPr>
            <w:tcW w:w="2393" w:type="dxa"/>
            <w:gridSpan w:val="2"/>
            <w:vMerge w:val="restart"/>
          </w:tcPr>
          <w:p w:rsidR="0008319D" w:rsidRPr="00497792" w:rsidRDefault="0008319D" w:rsidP="008919B5">
            <w:pPr>
              <w:keepNext/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 xml:space="preserve">Anschrift des </w:t>
            </w:r>
            <w:proofErr w:type="spellStart"/>
            <w:r w:rsidRPr="00497792">
              <w:rPr>
                <w:rFonts w:asciiTheme="minorHAnsi" w:hAnsiTheme="minorHAnsi"/>
                <w:b/>
                <w:sz w:val="22"/>
              </w:rPr>
              <w:t>Maßnahmeortes</w:t>
            </w:r>
            <w:proofErr w:type="spellEnd"/>
            <w:r w:rsidRPr="00497792">
              <w:rPr>
                <w:rFonts w:asciiTheme="minorHAnsi" w:hAnsiTheme="minorHAnsi"/>
                <w:b/>
                <w:sz w:val="22"/>
              </w:rPr>
              <w:t>:</w:t>
            </w:r>
          </w:p>
        </w:tc>
        <w:tc>
          <w:tcPr>
            <w:tcW w:w="1856" w:type="dxa"/>
          </w:tcPr>
          <w:p w:rsidR="0008319D" w:rsidRPr="00497792" w:rsidRDefault="0008319D" w:rsidP="006E3902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Straße/Hausnr.</w:t>
            </w:r>
          </w:p>
        </w:tc>
        <w:tc>
          <w:tcPr>
            <w:tcW w:w="5390" w:type="dxa"/>
            <w:gridSpan w:val="9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F314E0">
        <w:trPr>
          <w:trHeight w:hRule="exact" w:val="454"/>
        </w:trPr>
        <w:tc>
          <w:tcPr>
            <w:tcW w:w="2393" w:type="dxa"/>
            <w:gridSpan w:val="2"/>
            <w:vMerge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856" w:type="dxa"/>
          </w:tcPr>
          <w:p w:rsidR="0008319D" w:rsidRPr="00497792" w:rsidRDefault="0008319D" w:rsidP="006E3902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 xml:space="preserve">PLZ/Ort </w:t>
            </w:r>
            <w:r w:rsidRPr="00497792">
              <w:rPr>
                <w:rFonts w:asciiTheme="minorHAnsi" w:hAnsiTheme="minorHAnsi"/>
                <w:sz w:val="22"/>
              </w:rPr>
              <w:t>(mit OT)</w:t>
            </w:r>
          </w:p>
        </w:tc>
        <w:tc>
          <w:tcPr>
            <w:tcW w:w="5390" w:type="dxa"/>
            <w:gridSpan w:val="9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D1693A">
        <w:trPr>
          <w:trHeight w:val="445"/>
        </w:trPr>
        <w:tc>
          <w:tcPr>
            <w:tcW w:w="2393" w:type="dxa"/>
            <w:gridSpan w:val="2"/>
            <w:vMerge w:val="restart"/>
            <w:shd w:val="clear" w:color="auto" w:fill="auto"/>
          </w:tcPr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 xml:space="preserve">Eigentümer: </w:t>
            </w:r>
          </w:p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sz w:val="22"/>
              </w:rPr>
              <w:t>(nur bei investiven Vorhaben)</w:t>
            </w:r>
          </w:p>
        </w:tc>
        <w:tc>
          <w:tcPr>
            <w:tcW w:w="7246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8319D" w:rsidRPr="00497792" w:rsidRDefault="0008319D" w:rsidP="006E3902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D1693A">
        <w:tc>
          <w:tcPr>
            <w:tcW w:w="2393" w:type="dxa"/>
            <w:gridSpan w:val="2"/>
            <w:vMerge/>
            <w:shd w:val="clear" w:color="auto" w:fill="auto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46" w:type="dxa"/>
            <w:gridSpan w:val="10"/>
            <w:tcBorders>
              <w:bottom w:val="nil"/>
            </w:tcBorders>
            <w:shd w:val="clear" w:color="auto" w:fill="auto"/>
          </w:tcPr>
          <w:p w:rsidR="0008319D" w:rsidRPr="00497792" w:rsidRDefault="0008319D" w:rsidP="006E3902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sz w:val="22"/>
              </w:rPr>
              <w:t xml:space="preserve">Sofern Sie nicht Eigentümer sind: Wie wird das Nutzungsrecht / die Zweckbindung für die Dauer von 12 Jahren gewährleistet? </w:t>
            </w:r>
            <w:r w:rsidRPr="00497792">
              <w:rPr>
                <w:rFonts w:asciiTheme="minorHAnsi" w:hAnsiTheme="minorHAnsi"/>
                <w:i/>
                <w:color w:val="808080"/>
                <w:sz w:val="22"/>
              </w:rPr>
              <w:t>(Max. 250 Zeichen)</w:t>
            </w:r>
          </w:p>
        </w:tc>
      </w:tr>
      <w:tr w:rsidR="00E403A3" w:rsidRPr="0008319D" w:rsidTr="00134554">
        <w:trPr>
          <w:trHeight w:val="1215"/>
        </w:trPr>
        <w:tc>
          <w:tcPr>
            <w:tcW w:w="2393" w:type="dxa"/>
            <w:gridSpan w:val="2"/>
            <w:vMerge/>
            <w:shd w:val="clear" w:color="auto" w:fill="auto"/>
          </w:tcPr>
          <w:p w:rsidR="00E403A3" w:rsidRPr="00497792" w:rsidRDefault="00E403A3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46" w:type="dxa"/>
            <w:gridSpan w:val="10"/>
            <w:tcBorders>
              <w:top w:val="nil"/>
            </w:tcBorders>
            <w:shd w:val="clear" w:color="auto" w:fill="auto"/>
          </w:tcPr>
          <w:p w:rsidR="00E403A3" w:rsidRPr="00497792" w:rsidRDefault="00E403A3" w:rsidP="006E3902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6E3902">
        <w:trPr>
          <w:cantSplit/>
        </w:trPr>
        <w:tc>
          <w:tcPr>
            <w:tcW w:w="2393" w:type="dxa"/>
            <w:gridSpan w:val="2"/>
            <w:shd w:val="clear" w:color="auto" w:fill="D9D9D9"/>
          </w:tcPr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Projektstart</w:t>
            </w:r>
          </w:p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sz w:val="22"/>
              </w:rPr>
              <w:t>(TT.MM.JJJJ)</w:t>
            </w:r>
          </w:p>
        </w:tc>
        <w:tc>
          <w:tcPr>
            <w:tcW w:w="2994" w:type="dxa"/>
            <w:gridSpan w:val="3"/>
            <w:shd w:val="clear" w:color="auto" w:fill="D9D9D9"/>
          </w:tcPr>
          <w:p w:rsidR="0008319D" w:rsidRPr="00497792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>Projektende</w:t>
            </w:r>
          </w:p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sz w:val="22"/>
              </w:rPr>
              <w:t>(TT.MM.JJJJ)</w:t>
            </w:r>
          </w:p>
        </w:tc>
        <w:tc>
          <w:tcPr>
            <w:tcW w:w="2551" w:type="dxa"/>
            <w:gridSpan w:val="5"/>
            <w:shd w:val="clear" w:color="auto" w:fill="D9D9D9"/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319D" w:rsidRPr="0008319D" w:rsidTr="00DC12B5">
        <w:trPr>
          <w:cantSplit/>
          <w:trHeight w:hRule="exact" w:val="6794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 xml:space="preserve">Was genau soll gefördert werden? </w:t>
            </w:r>
          </w:p>
          <w:p w:rsidR="00DC12B5" w:rsidRDefault="0008319D" w:rsidP="008919B5">
            <w:pPr>
              <w:spacing w:before="40" w:after="40"/>
              <w:ind w:left="35"/>
              <w:rPr>
                <w:rFonts w:asciiTheme="minorHAnsi" w:hAnsiTheme="minorHAnsi"/>
                <w:i/>
                <w:color w:val="808080"/>
                <w:sz w:val="22"/>
              </w:rPr>
            </w:pPr>
            <w:r w:rsidRPr="00497792">
              <w:rPr>
                <w:rFonts w:asciiTheme="minorHAnsi" w:hAnsiTheme="minorHAnsi"/>
                <w:sz w:val="22"/>
              </w:rPr>
              <w:t>(Ggf. Einzelmaßnahmen benennen!)</w:t>
            </w:r>
            <w:r w:rsidRPr="00497792">
              <w:rPr>
                <w:rFonts w:asciiTheme="minorHAnsi" w:hAnsiTheme="minorHAnsi"/>
                <w:i/>
                <w:color w:val="808080"/>
                <w:sz w:val="22"/>
              </w:rPr>
              <w:t xml:space="preserve"> </w:t>
            </w:r>
          </w:p>
          <w:p w:rsidR="0008319D" w:rsidRPr="00497792" w:rsidRDefault="0008319D" w:rsidP="008919B5">
            <w:pPr>
              <w:spacing w:before="40" w:after="40"/>
              <w:ind w:left="35"/>
              <w:rPr>
                <w:rFonts w:asciiTheme="minorHAnsi" w:hAnsiTheme="minorHAnsi"/>
                <w:sz w:val="22"/>
              </w:rPr>
            </w:pPr>
            <w:r w:rsidRPr="00497792">
              <w:rPr>
                <w:rFonts w:asciiTheme="minorHAnsi" w:hAnsiTheme="minorHAnsi"/>
                <w:i/>
                <w:color w:val="808080"/>
                <w:sz w:val="22"/>
              </w:rPr>
              <w:t>(Max. 2000 Zeichen)</w:t>
            </w:r>
          </w:p>
        </w:tc>
        <w:tc>
          <w:tcPr>
            <w:tcW w:w="7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319D" w:rsidRPr="0008319D" w:rsidTr="00DC12B5">
        <w:trPr>
          <w:trHeight w:val="2425"/>
        </w:trPr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2B5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b/>
                <w:sz w:val="22"/>
              </w:rPr>
              <w:t xml:space="preserve">Benötigen Sie Bau-genehmigungen oder andere </w:t>
            </w:r>
            <w:proofErr w:type="spellStart"/>
            <w:r w:rsidRPr="00497792">
              <w:rPr>
                <w:rFonts w:asciiTheme="minorHAnsi" w:hAnsiTheme="minorHAnsi"/>
                <w:b/>
                <w:sz w:val="22"/>
              </w:rPr>
              <w:t>Genehmi-gungen</w:t>
            </w:r>
            <w:proofErr w:type="spellEnd"/>
            <w:r w:rsidRPr="00497792">
              <w:rPr>
                <w:rFonts w:asciiTheme="minorHAnsi" w:hAnsiTheme="minorHAnsi"/>
                <w:b/>
                <w:sz w:val="22"/>
              </w:rPr>
              <w:t xml:space="preserve">? Liegen diese bereits vor? </w:t>
            </w:r>
          </w:p>
          <w:p w:rsidR="0008319D" w:rsidRPr="00497792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497792">
              <w:rPr>
                <w:rFonts w:asciiTheme="minorHAnsi" w:hAnsiTheme="minorHAnsi"/>
                <w:i/>
                <w:color w:val="808080"/>
                <w:sz w:val="22"/>
              </w:rPr>
              <w:t>(Max. 250 Zeichen)</w:t>
            </w:r>
          </w:p>
        </w:tc>
        <w:tc>
          <w:tcPr>
            <w:tcW w:w="72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319D" w:rsidRPr="0008319D" w:rsidTr="003055CA">
        <w:tc>
          <w:tcPr>
            <w:tcW w:w="9639" w:type="dxa"/>
            <w:gridSpan w:val="12"/>
            <w:tcBorders>
              <w:top w:val="nil"/>
              <w:left w:val="nil"/>
              <w:right w:val="nil"/>
            </w:tcBorders>
          </w:tcPr>
          <w:p w:rsidR="0008319D" w:rsidRPr="006E3902" w:rsidRDefault="003055CA" w:rsidP="003055CA">
            <w:pPr>
              <w:pageBreakBefore/>
              <w:spacing w:after="120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E3902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3. </w:t>
            </w:r>
            <w:r w:rsidR="0008319D" w:rsidRPr="006E3902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Kosten- und Finanzierungsplan </w:t>
            </w:r>
          </w:p>
        </w:tc>
      </w:tr>
      <w:tr w:rsidR="0008319D" w:rsidRPr="0008319D" w:rsidTr="003055CA"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C12B5" w:rsidRDefault="0008319D" w:rsidP="008919B5">
            <w:pPr>
              <w:spacing w:before="40" w:after="40"/>
              <w:ind w:left="34" w:hanging="34"/>
              <w:rPr>
                <w:rFonts w:asciiTheme="minorHAnsi" w:hAnsiTheme="minorHAnsi"/>
                <w:b/>
                <w:sz w:val="22"/>
              </w:rPr>
            </w:pPr>
            <w:r w:rsidRPr="00DC12B5">
              <w:rPr>
                <w:rFonts w:asciiTheme="minorHAnsi" w:hAnsiTheme="minorHAnsi"/>
                <w:b/>
                <w:sz w:val="22"/>
              </w:rPr>
              <w:t>Voraussichtliche Kosten:</w:t>
            </w:r>
          </w:p>
          <w:p w:rsidR="0008319D" w:rsidRPr="008860EC" w:rsidRDefault="0008319D" w:rsidP="008919B5">
            <w:pPr>
              <w:spacing w:before="40" w:after="40"/>
              <w:ind w:left="34" w:hanging="34"/>
              <w:rPr>
                <w:rFonts w:asciiTheme="minorHAnsi" w:hAnsiTheme="minorHAnsi"/>
                <w:sz w:val="22"/>
              </w:rPr>
            </w:pPr>
            <w:r w:rsidRPr="008860EC">
              <w:rPr>
                <w:rFonts w:asciiTheme="minorHAnsi" w:hAnsiTheme="minorHAnsi"/>
                <w:sz w:val="22"/>
              </w:rPr>
              <w:t>(Bitte als Anlage detaillierte Kostenplanung, Kostenschätzung bzw. Kostenangebote sowie einen Nachweis zur Finanzierung des Eigenanteils beifügen!)</w:t>
            </w:r>
          </w:p>
        </w:tc>
      </w:tr>
      <w:tr w:rsidR="0008319D" w:rsidRPr="0008319D" w:rsidTr="00D1693A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19D" w:rsidRPr="00D1693A" w:rsidRDefault="0008319D" w:rsidP="008860EC">
            <w:pPr>
              <w:spacing w:before="40" w:after="40"/>
              <w:ind w:left="34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Jahr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19D" w:rsidRPr="00D1693A" w:rsidRDefault="0008319D" w:rsidP="008860EC">
            <w:pPr>
              <w:spacing w:before="40"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Gesamtkosten</w:t>
            </w:r>
          </w:p>
          <w:p w:rsidR="0008319D" w:rsidRPr="00D1693A" w:rsidRDefault="0008319D" w:rsidP="008860EC">
            <w:pPr>
              <w:spacing w:after="4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in Euro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19D" w:rsidRPr="00D1693A" w:rsidRDefault="0008319D" w:rsidP="00E403A3">
            <w:pPr>
              <w:spacing w:before="40"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Fördersatz</w:t>
            </w:r>
          </w:p>
          <w:p w:rsidR="0008319D" w:rsidRPr="00D1693A" w:rsidRDefault="0008319D" w:rsidP="00E403A3">
            <w:pPr>
              <w:spacing w:after="4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in Prozent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19D" w:rsidRPr="00D1693A" w:rsidRDefault="0008319D" w:rsidP="00E403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Fördermittel</w:t>
            </w:r>
          </w:p>
          <w:p w:rsidR="0008319D" w:rsidRPr="00D1693A" w:rsidRDefault="0008319D" w:rsidP="00E403A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in Euro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319D" w:rsidRPr="00D1693A" w:rsidRDefault="0008319D" w:rsidP="008919B5">
            <w:pPr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Eigenanteil</w:t>
            </w:r>
          </w:p>
          <w:p w:rsidR="0008319D" w:rsidRPr="00D1693A" w:rsidRDefault="0008319D" w:rsidP="008919B5">
            <w:pPr>
              <w:spacing w:after="0" w:line="240" w:lineRule="auto"/>
              <w:ind w:left="34" w:hanging="34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in Euro</w:t>
            </w:r>
          </w:p>
        </w:tc>
      </w:tr>
      <w:tr w:rsidR="006972AE" w:rsidRPr="0008319D" w:rsidTr="009A6796">
        <w:trPr>
          <w:trHeight w:hRule="exact" w:val="4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20</w:t>
            </w:r>
            <w:r>
              <w:rPr>
                <w:rFonts w:asciiTheme="minorHAnsi" w:hAnsiTheme="minorHAnsi"/>
                <w:b/>
                <w:sz w:val="22"/>
              </w:rPr>
              <w:t>20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after="0" w:line="240" w:lineRule="auto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6972AE" w:rsidRPr="0008319D" w:rsidTr="009A6796">
        <w:trPr>
          <w:trHeight w:hRule="exact" w:val="4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1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after="0" w:line="240" w:lineRule="auto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6972AE" w:rsidRPr="0008319D" w:rsidTr="009A6796">
        <w:trPr>
          <w:trHeight w:hRule="exact" w:val="4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2022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after="0" w:line="240" w:lineRule="auto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72AE" w:rsidRPr="00D1693A" w:rsidRDefault="006972AE" w:rsidP="006972AE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08319D" w:rsidRPr="0008319D" w:rsidTr="00F314E0">
        <w:trPr>
          <w:trHeight w:hRule="exact" w:val="454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1693A" w:rsidRDefault="0008319D" w:rsidP="008860EC">
            <w:pPr>
              <w:spacing w:before="40" w:after="40"/>
              <w:ind w:left="34"/>
              <w:jc w:val="center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Summe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1693A" w:rsidRDefault="0008319D" w:rsidP="008919B5">
            <w:pPr>
              <w:spacing w:after="0" w:line="240" w:lineRule="auto"/>
              <w:ind w:left="14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1693A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1693A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1693A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D1693A" w:rsidRPr="0008319D" w:rsidTr="00512A4B">
        <w:trPr>
          <w:trHeight w:hRule="exact" w:val="391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319D" w:rsidRPr="0008319D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1693A" w:rsidRPr="0008319D" w:rsidTr="00512A4B">
        <w:trPr>
          <w:trHeight w:hRule="exact" w:val="454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D1693A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 xml:space="preserve">Ist das Vorhaben ein Projekt im Stadt-Umland-Wettbewerb? </w:t>
            </w:r>
            <w:r w:rsidRPr="00D1693A">
              <w:rPr>
                <w:rFonts w:asciiTheme="minorHAnsi" w:hAnsiTheme="minorHAnsi"/>
                <w:sz w:val="22"/>
              </w:rPr>
              <w:t>(Bitte ankreuzen!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860EC">
              <w:rPr>
                <w:rFonts w:asciiTheme="minorHAnsi" w:hAnsiTheme="minorHAnsi"/>
                <w:b/>
                <w:sz w:val="22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860EC">
              <w:rPr>
                <w:rFonts w:asciiTheme="minorHAnsi" w:hAnsiTheme="minorHAnsi"/>
                <w:b/>
                <w:sz w:val="22"/>
              </w:rPr>
              <w:t>nein</w:t>
            </w:r>
          </w:p>
        </w:tc>
      </w:tr>
      <w:tr w:rsidR="00D1693A" w:rsidRPr="0008319D" w:rsidTr="00512A4B">
        <w:trPr>
          <w:trHeight w:hRule="exact" w:val="454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D1693A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 xml:space="preserve">Ist das Projekt eine Maßnahme des ländlichen Wegebaus? </w:t>
            </w:r>
            <w:r w:rsidRPr="00D1693A">
              <w:rPr>
                <w:rFonts w:asciiTheme="minorHAnsi" w:hAnsiTheme="minorHAnsi"/>
                <w:sz w:val="22"/>
              </w:rPr>
              <w:t>(Bitte ankreuzen!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860EC">
              <w:rPr>
                <w:rFonts w:asciiTheme="minorHAnsi" w:hAnsiTheme="minorHAnsi"/>
                <w:b/>
                <w:sz w:val="22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860EC">
              <w:rPr>
                <w:rFonts w:asciiTheme="minorHAnsi" w:hAnsiTheme="minorHAnsi"/>
                <w:b/>
                <w:sz w:val="22"/>
              </w:rPr>
              <w:t>nein</w:t>
            </w:r>
          </w:p>
        </w:tc>
      </w:tr>
      <w:tr w:rsidR="00D1693A" w:rsidRPr="0008319D" w:rsidTr="00512A4B">
        <w:trPr>
          <w:trHeight w:hRule="exact" w:val="454"/>
        </w:trPr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D1693A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 xml:space="preserve">Ist das Projekt von herausragendem Landesinteresse? </w:t>
            </w:r>
            <w:r w:rsidRPr="00D1693A">
              <w:rPr>
                <w:rFonts w:asciiTheme="minorHAnsi" w:hAnsiTheme="minorHAnsi"/>
                <w:sz w:val="22"/>
              </w:rPr>
              <w:t>(Bitte ankreuzen!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860EC">
              <w:rPr>
                <w:rFonts w:asciiTheme="minorHAnsi" w:hAnsiTheme="minorHAnsi"/>
                <w:b/>
                <w:sz w:val="22"/>
              </w:rPr>
              <w:t>j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8860EC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8860EC">
              <w:rPr>
                <w:rFonts w:asciiTheme="minorHAnsi" w:hAnsiTheme="minorHAnsi"/>
                <w:b/>
                <w:sz w:val="22"/>
              </w:rPr>
              <w:t>nein</w:t>
            </w:r>
          </w:p>
        </w:tc>
      </w:tr>
    </w:tbl>
    <w:p w:rsidR="00DC12B5" w:rsidRDefault="00DC12B5" w:rsidP="00DC12B5">
      <w:pPr>
        <w:pStyle w:val="Kopfzeile"/>
        <w:jc w:val="center"/>
        <w:rPr>
          <w:sz w:val="12"/>
          <w:szCs w:val="1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6"/>
        <w:gridCol w:w="349"/>
        <w:gridCol w:w="2809"/>
        <w:gridCol w:w="1020"/>
        <w:gridCol w:w="345"/>
        <w:gridCol w:w="762"/>
        <w:gridCol w:w="567"/>
        <w:gridCol w:w="426"/>
        <w:gridCol w:w="567"/>
        <w:gridCol w:w="708"/>
      </w:tblGrid>
      <w:tr w:rsidR="0008319D" w:rsidRPr="0008319D" w:rsidTr="00D1693A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</w:tcPr>
          <w:p w:rsidR="0008319D" w:rsidRPr="006E3902" w:rsidRDefault="00D16793" w:rsidP="00E403A3">
            <w:pPr>
              <w:spacing w:after="40"/>
              <w:ind w:firstLine="34"/>
              <w:rPr>
                <w:rFonts w:asciiTheme="minorHAnsi" w:hAnsiTheme="minorHAnsi"/>
                <w:b/>
                <w:sz w:val="28"/>
                <w:szCs w:val="28"/>
              </w:rPr>
            </w:pPr>
            <w:r w:rsidRPr="006E3902">
              <w:rPr>
                <w:rFonts w:asciiTheme="minorHAnsi" w:hAnsiTheme="minorHAnsi"/>
                <w:b/>
                <w:sz w:val="28"/>
                <w:szCs w:val="28"/>
              </w:rPr>
              <w:t xml:space="preserve">4. </w:t>
            </w:r>
            <w:r w:rsidR="0008319D" w:rsidRPr="006E3902">
              <w:rPr>
                <w:rFonts w:asciiTheme="minorHAnsi" w:hAnsiTheme="minorHAnsi"/>
                <w:b/>
                <w:sz w:val="28"/>
                <w:szCs w:val="28"/>
              </w:rPr>
              <w:t>Beitrag zur Regionalen Entwicklungsstrategie – Einordnung in Handlungsfelder</w:t>
            </w:r>
          </w:p>
        </w:tc>
      </w:tr>
      <w:tr w:rsidR="0008319D" w:rsidRPr="0008319D" w:rsidTr="00D1693A">
        <w:trPr>
          <w:cantSplit/>
        </w:trPr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8319D" w:rsidRPr="00D1693A" w:rsidRDefault="0008319D" w:rsidP="008919B5">
            <w:pPr>
              <w:spacing w:before="40" w:after="0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 xml:space="preserve">Zuordnung Ihres Projektes in die Handlungsfelder laut Regionaler Entwicklungsstrategie (RES) der LAG Ostprignitz-Ruppin und den jeweiligen Handlungsfeldzielen: </w:t>
            </w:r>
            <w:r w:rsidRPr="00D1693A">
              <w:rPr>
                <w:rFonts w:asciiTheme="minorHAnsi" w:hAnsiTheme="minorHAnsi"/>
                <w:sz w:val="22"/>
              </w:rPr>
              <w:t>Wo ordnen Sie Ihr Projekt mit den geplanten Wirkungen thematisch zu? (Bitte ankreuzen! Mehrere Antworten möglich.)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D1693A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DC12B5">
              <w:rPr>
                <w:rFonts w:asciiTheme="minorHAnsi" w:hAnsiTheme="minorHAnsi"/>
                <w:b/>
                <w:color w:val="000000" w:themeColor="text1"/>
                <w:szCs w:val="24"/>
              </w:rPr>
              <w:t>Handlungsfeld 1:</w:t>
            </w:r>
            <w:r w:rsidRPr="00DC12B5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Regionale Wirtschaft / Agrarwirtschaft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Veredlung und Vermarktung regionaler Produkte aus der Agrarwirtschaft ausbauen und ein Regionalmarketing aufbauen.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Kleine Unternehmen und Gewerbetreibende sowie Landwirte bei nichtlandwirtschaftlichen Tätigkeiten und arbeitsplatz</w:t>
            </w: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softHyphen/>
              <w:t>relevaten Projekten unterstützen.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Entwicklung und Vermarktung von neuen regionalen Produkten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Schaffung von Arbeitsplätzen oder Existenzgründung im Handwerk oder Gewerbe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Neue Veredlung regionaler Rohstoffe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Unterstützung von Landwirten bei der Schaffung von Arbeitsplätze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Kooperation im Bereich Vermarktung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 xml:space="preserve">Ansatz zur Sicherung der </w:t>
            </w:r>
            <w:bookmarkStart w:id="0" w:name="_GoBack"/>
            <w:bookmarkEnd w:id="0"/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Unternehmensnachfolge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Regionalmarketing für OPR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Fachkräftesicherung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Regionale Wertschöpfung durch vertikale und horizontale Vernetzung von Branchen und Akteuren ausbauen.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Lokale Ansätze zur nachhaltigen, innovativen Produktion und Nutzung regenerativer Energien in der Region unterstützen.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Kooperation im Bereich Handwerk</w:t>
            </w:r>
            <w:r w:rsidR="008860EC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 xml:space="preserve"> </w:t>
            </w: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/</w:t>
            </w:r>
            <w:r w:rsidR="008860EC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 xml:space="preserve"> </w:t>
            </w: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Gewerb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i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860EC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Kooperative Lösung zur Energienutzung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Branchenübergreifende Kooperatio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i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Lokales Nahwärmenetz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Regionsübergreifende Kooperation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i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Regional erzeugter Strom für eMobilität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2AE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Transnationale Kooperation</w:t>
            </w:r>
          </w:p>
          <w:p w:rsidR="0008319D" w:rsidRPr="006972AE" w:rsidRDefault="006972AE" w:rsidP="006972AE">
            <w:pPr>
              <w:tabs>
                <w:tab w:val="left" w:pos="2625"/>
              </w:tabs>
              <w:rPr>
                <w:rFonts w:asciiTheme="minorHAnsi" w:hAnsiTheme="minorHAnsi"/>
                <w:sz w:val="20"/>
                <w:szCs w:val="20"/>
                <w:lang w:eastAsia="de-DE"/>
              </w:rPr>
            </w:pPr>
            <w:r>
              <w:rPr>
                <w:rFonts w:asciiTheme="minorHAnsi" w:hAnsiTheme="minorHAnsi"/>
                <w:sz w:val="20"/>
                <w:szCs w:val="20"/>
                <w:lang w:eastAsia="de-DE"/>
              </w:rPr>
              <w:tab/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19D" w:rsidRPr="00D1693A" w:rsidRDefault="0008319D" w:rsidP="008919B5">
            <w:pPr>
              <w:pageBreakBefore/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DC12B5">
              <w:rPr>
                <w:rFonts w:asciiTheme="minorHAnsi" w:hAnsiTheme="minorHAnsi"/>
                <w:b/>
                <w:szCs w:val="24"/>
              </w:rPr>
              <w:lastRenderedPageBreak/>
              <w:t>Handlungsfeld 2:</w:t>
            </w:r>
            <w:r w:rsidRPr="00D1693A">
              <w:rPr>
                <w:rFonts w:asciiTheme="minorHAnsi" w:hAnsiTheme="minorHAnsi"/>
                <w:b/>
                <w:sz w:val="22"/>
              </w:rPr>
              <w:t xml:space="preserve"> Attraktivität der Dörfer und Städte als Wohn-/ Arbeits- und Lebensraum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keepNext/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ie Dörfer und Städte als attraktive Wohn-</w:t>
            </w:r>
            <w:r w:rsidR="008860EC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 xml:space="preserve"> </w:t>
            </w: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/ Arbeits- und Lebensräume erhalten und entwickeln.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keepNext/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orfgemeinschaften stärken und die Beteiligung sowie Integration aller Einwohner förder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orfentwicklungsmaßnahme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Mehrgenerationenangebot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Barrierefreier Umbau von Wohnraum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Mehrgenerationenwohne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Multifunktionaler Treffpunkt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Angebot für Kinder im Dorf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Familienfreundlichkeit im Arbeitsleben</w:t>
            </w:r>
          </w:p>
        </w:tc>
        <w:tc>
          <w:tcPr>
            <w:tcW w:w="345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Angebot für Jugendliche im Dorf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Initiative zur Aufwertung des Lebensumfeldes</w:t>
            </w: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Integration von Zugezogenen in die Dorfgemeinschaft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as Engagement öffentlicher und privater Akteure zur Sicherung der Infrastruktur und Angebote im Bereich Grundversorgung</w:t>
            </w:r>
            <w:r w:rsidR="008860EC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 xml:space="preserve"> </w:t>
            </w: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/ Daseinsvorsorge und deren Vernetzung und Erreichbarkeit (Mobilität) unterstützen.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ie Humanressourcen in der Region entwickeln: Bildung und Qualifizierung (lebenslanges Lernen).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Kooperative Ansätze zur Sicherstellung der Daseinsvorsorg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Nachschulbetreuung / Hort / Sport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Sicherung der Daseinsvorsorge als Public Private Partnership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Bildungspartnerschaft (z.B. Kita und Eltern, Schule und Eltern)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Übernahme von öffentlichen Daseins</w:t>
            </w: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softHyphen/>
              <w:t>vorsorgemaßnahmen durch Ehrenam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Außerschulischer Lernort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Flexibler Mobilitätsansatz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Europäischer Schüler-</w:t>
            </w:r>
            <w:r w:rsidR="008860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14E0">
              <w:rPr>
                <w:rFonts w:asciiTheme="minorHAnsi" w:hAnsiTheme="minorHAnsi"/>
                <w:sz w:val="20"/>
                <w:szCs w:val="20"/>
              </w:rPr>
              <w:t>/</w:t>
            </w:r>
            <w:r w:rsidR="008860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14E0">
              <w:rPr>
                <w:rFonts w:asciiTheme="minorHAnsi" w:hAnsiTheme="minorHAnsi"/>
                <w:sz w:val="20"/>
                <w:szCs w:val="20"/>
              </w:rPr>
              <w:t>Jugendaustausch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Schaffung multifunktionaler Einrichtung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Veranstaltung europäischer LAG-Partnerschafte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Bildungspatenschaften für bildungsferne Schichte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Berufsorientierung von Schüler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Seniorenbildung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sz w:val="20"/>
                <w:szCs w:val="20"/>
              </w:rPr>
              <w:t>Umweltbildung</w:t>
            </w:r>
            <w:r w:rsidR="008860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14E0">
              <w:rPr>
                <w:rFonts w:asciiTheme="minorHAnsi" w:hAnsiTheme="minorHAnsi"/>
                <w:sz w:val="20"/>
                <w:szCs w:val="20"/>
              </w:rPr>
              <w:t>/</w:t>
            </w:r>
            <w:r w:rsidR="008860E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314E0">
              <w:rPr>
                <w:rFonts w:asciiTheme="minorHAnsi" w:hAnsiTheme="minorHAnsi"/>
                <w:sz w:val="20"/>
                <w:szCs w:val="20"/>
              </w:rPr>
              <w:t>Naturerleben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19D" w:rsidRPr="00D1693A" w:rsidRDefault="0008319D" w:rsidP="008919B5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DC12B5">
              <w:rPr>
                <w:rFonts w:asciiTheme="minorHAnsi" w:hAnsiTheme="minorHAnsi"/>
                <w:b/>
                <w:color w:val="000000" w:themeColor="text1"/>
                <w:szCs w:val="24"/>
              </w:rPr>
              <w:t>Handlungsfeld 3:</w:t>
            </w:r>
            <w:r w:rsidRPr="00DC12B5">
              <w:rPr>
                <w:rFonts w:asciiTheme="minorHAnsi" w:hAnsiTheme="minorHAnsi"/>
                <w:b/>
                <w:color w:val="000000" w:themeColor="text1"/>
                <w:sz w:val="22"/>
              </w:rPr>
              <w:t xml:space="preserve"> Tourismus, Freizeit und Kultur</w:t>
            </w:r>
          </w:p>
        </w:tc>
        <w:tc>
          <w:tcPr>
            <w:tcW w:w="417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as freizeit-touristische Angebot sowie die Infrastruktur nachhaltig entlang touristischer Achsen weiterentwickeln.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as kulturelle Erbe der Region zu bewahren und dessen Inwertsetzung unterstützen.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Buchbares Produkt im Aktiv- oder Naturtourismus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Erhalt und Pflege kulturellen Erbes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Angebot an touristischer Achs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Inwertsetzung kulturhistorischer Gebäude zur öffentlichen Nutzung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Lückenschluss Wegeinfrastruktur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Inwertsetzung kulturhistorischer Gebäude zur freizeittouristischen Nutzung</w:t>
            </w:r>
          </w:p>
        </w:tc>
      </w:tr>
      <w:tr w:rsidR="0008319D" w:rsidRPr="0008319D" w:rsidTr="00E403A3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Alternatives Mobilitätsangebo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Ausbau kulturhistorischer Bausubstanz für hochwertige Ferienwohnungen</w:t>
            </w:r>
          </w:p>
        </w:tc>
      </w:tr>
      <w:tr w:rsidR="0008319D" w:rsidRPr="0008319D" w:rsidTr="00E403A3">
        <w:trPr>
          <w:cantSplit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F314E0">
            <w:pPr>
              <w:pageBreakBefore/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Kulturprojekte entwickeln und deren Vernetzung mit anderen Sektoren unterstützen</w:t>
            </w:r>
          </w:p>
        </w:tc>
        <w:tc>
          <w:tcPr>
            <w:tcW w:w="3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Die Qualität der freizeit-touristischen und kulturellen Angebote sichern und steigern sowie deren Vermarktung verbessern.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Neues Kulturangebot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Qualitativer Ausbau bestehender Wegeinfrastruktur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 xml:space="preserve">Gemeinsame Vermarktung von Kulturangeboten 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Wegbegleitende Infrastruktur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8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Vernetzung von Kulturangeboten mit Angeboten regionaler Produkte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Verbesserung des Angebots eines touristischen Leistungsträgers</w:t>
            </w:r>
          </w:p>
        </w:tc>
      </w:tr>
      <w:tr w:rsidR="0008319D" w:rsidRPr="0008319D" w:rsidTr="0008452A">
        <w:trPr>
          <w:cantSplit/>
          <w:trHeight w:val="279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Barrierefreier Umbau touristischer oder kultureller Infrastruktur</w:t>
            </w:r>
          </w:p>
        </w:tc>
      </w:tr>
      <w:tr w:rsidR="0008319D" w:rsidRPr="0008319D" w:rsidTr="00D1693A">
        <w:trPr>
          <w:cantSplit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ind w:left="142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9D" w:rsidRPr="00F314E0" w:rsidRDefault="0008319D" w:rsidP="008919B5">
            <w:pPr>
              <w:spacing w:before="40" w:after="40" w:line="240" w:lineRule="auto"/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</w:pPr>
            <w:r w:rsidRPr="00F314E0">
              <w:rPr>
                <w:rFonts w:asciiTheme="minorHAnsi" w:hAnsiTheme="minorHAnsi"/>
                <w:noProof/>
                <w:sz w:val="20"/>
                <w:szCs w:val="20"/>
                <w:lang w:eastAsia="de-DE"/>
              </w:rPr>
              <w:t>Angebot im klimafreundlichen Tourismus</w:t>
            </w:r>
          </w:p>
        </w:tc>
      </w:tr>
      <w:tr w:rsidR="0008319D" w:rsidRPr="0008319D" w:rsidTr="00E403A3">
        <w:trPr>
          <w:cantSplit/>
          <w:trHeight w:hRule="exact" w:val="4661"/>
        </w:trPr>
        <w:tc>
          <w:tcPr>
            <w:tcW w:w="2086" w:type="dxa"/>
          </w:tcPr>
          <w:p w:rsidR="0008319D" w:rsidRPr="00D1693A" w:rsidRDefault="0008319D" w:rsidP="008919B5">
            <w:pPr>
              <w:spacing w:before="40" w:after="40"/>
              <w:ind w:left="35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Bitte erläutern Sie den Beitrag Ihres Projekts zu den oben angekreuzten Teilzielen der Handlungsfelder. Wie werden welche Teilziele erreicht?</w:t>
            </w:r>
            <w:r w:rsidRPr="00D1693A">
              <w:rPr>
                <w:rFonts w:asciiTheme="minorHAnsi" w:hAnsiTheme="minorHAnsi"/>
                <w:i/>
                <w:color w:val="808080"/>
                <w:sz w:val="22"/>
              </w:rPr>
              <w:t xml:space="preserve"> (Max. 2000 Zeichen)</w:t>
            </w:r>
          </w:p>
        </w:tc>
        <w:tc>
          <w:tcPr>
            <w:tcW w:w="7553" w:type="dxa"/>
            <w:gridSpan w:val="9"/>
          </w:tcPr>
          <w:p w:rsidR="0008319D" w:rsidRPr="0008319D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:rsidR="0008319D" w:rsidRPr="0008319D" w:rsidTr="00D1693A">
        <w:tc>
          <w:tcPr>
            <w:tcW w:w="9639" w:type="dxa"/>
            <w:gridSpan w:val="10"/>
            <w:tcBorders>
              <w:top w:val="nil"/>
              <w:left w:val="nil"/>
              <w:right w:val="nil"/>
            </w:tcBorders>
          </w:tcPr>
          <w:p w:rsidR="00E403A3" w:rsidRDefault="00E403A3" w:rsidP="00E403A3">
            <w:pPr>
              <w:pStyle w:val="Kopfzeile"/>
              <w:jc w:val="center"/>
              <w:rPr>
                <w:sz w:val="12"/>
                <w:szCs w:val="12"/>
              </w:rPr>
            </w:pPr>
          </w:p>
          <w:p w:rsidR="0008319D" w:rsidRPr="0008319D" w:rsidRDefault="00D16793" w:rsidP="00D16793">
            <w:pPr>
              <w:spacing w:after="120"/>
              <w:rPr>
                <w:rFonts w:asciiTheme="minorHAnsi" w:hAnsiTheme="minorHAnsi"/>
                <w:b/>
              </w:rPr>
            </w:pPr>
            <w:r w:rsidRPr="006E3902">
              <w:rPr>
                <w:rFonts w:asciiTheme="minorHAnsi" w:hAnsiTheme="minorHAnsi"/>
                <w:b/>
                <w:sz w:val="28"/>
                <w:szCs w:val="28"/>
              </w:rPr>
              <w:t xml:space="preserve">5. </w:t>
            </w:r>
            <w:r w:rsidR="0008319D" w:rsidRPr="006E3902">
              <w:rPr>
                <w:rFonts w:asciiTheme="minorHAnsi" w:hAnsiTheme="minorHAnsi"/>
                <w:b/>
                <w:sz w:val="28"/>
                <w:szCs w:val="28"/>
              </w:rPr>
              <w:t>Sonstige Ergänzungen / Anmerkungen</w:t>
            </w:r>
            <w:r w:rsidR="0008319D" w:rsidRPr="0008319D">
              <w:rPr>
                <w:rFonts w:asciiTheme="minorHAnsi" w:hAnsiTheme="minorHAnsi"/>
                <w:b/>
              </w:rPr>
              <w:t xml:space="preserve"> </w:t>
            </w:r>
            <w:r w:rsidR="0008319D" w:rsidRPr="00DC12B5">
              <w:rPr>
                <w:rFonts w:asciiTheme="minorHAnsi" w:hAnsiTheme="minorHAnsi"/>
                <w:i/>
                <w:color w:val="808080"/>
                <w:sz w:val="22"/>
              </w:rPr>
              <w:t>(Max. 1500 Zeichen)</w:t>
            </w:r>
          </w:p>
        </w:tc>
      </w:tr>
      <w:tr w:rsidR="0008319D" w:rsidRPr="0008319D" w:rsidTr="00E403A3">
        <w:trPr>
          <w:cantSplit/>
          <w:trHeight w:hRule="exact" w:val="1341"/>
        </w:trPr>
        <w:tc>
          <w:tcPr>
            <w:tcW w:w="9639" w:type="dxa"/>
            <w:gridSpan w:val="10"/>
            <w:tcBorders>
              <w:bottom w:val="single" w:sz="4" w:space="0" w:color="auto"/>
            </w:tcBorders>
          </w:tcPr>
          <w:p w:rsidR="0008319D" w:rsidRPr="00D1693A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  <w:tr w:rsidR="00D1693A" w:rsidRPr="0008319D" w:rsidTr="00D1693A">
        <w:trPr>
          <w:trHeight w:val="401"/>
        </w:trPr>
        <w:tc>
          <w:tcPr>
            <w:tcW w:w="7371" w:type="dxa"/>
            <w:gridSpan w:val="6"/>
          </w:tcPr>
          <w:p w:rsidR="00D1693A" w:rsidRPr="0008319D" w:rsidRDefault="00D1693A" w:rsidP="006E3902">
            <w:pPr>
              <w:spacing w:before="40" w:after="40"/>
              <w:ind w:left="34"/>
              <w:rPr>
                <w:rFonts w:asciiTheme="minorHAnsi" w:hAnsiTheme="minorHAnsi"/>
                <w:sz w:val="20"/>
                <w:szCs w:val="20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 xml:space="preserve">Ich bin / Wir sind damit einverstanden, dass die LAG Ostprignitz-Ruppin über mein / unser Vorhaben bei Bedarf im Rahmen von Veröffentlichungen oder Presseerklärungen die Öffentlichkeit informiert. </w:t>
            </w:r>
            <w:r w:rsidRPr="00D1693A">
              <w:rPr>
                <w:rFonts w:asciiTheme="minorHAnsi" w:hAnsiTheme="minorHAnsi"/>
                <w:i/>
                <w:sz w:val="22"/>
              </w:rPr>
              <w:t>(Bitte ankreuzen!)</w:t>
            </w:r>
          </w:p>
        </w:tc>
        <w:tc>
          <w:tcPr>
            <w:tcW w:w="567" w:type="dxa"/>
          </w:tcPr>
          <w:p w:rsidR="00D1693A" w:rsidRPr="0008319D" w:rsidRDefault="00D1693A" w:rsidP="008919B5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693A" w:rsidRPr="006E3902" w:rsidRDefault="00D1693A" w:rsidP="00D1693A">
            <w:pPr>
              <w:spacing w:before="40" w:after="40"/>
              <w:rPr>
                <w:rFonts w:asciiTheme="minorHAnsi" w:hAnsiTheme="minorHAnsi"/>
                <w:b/>
                <w:sz w:val="22"/>
              </w:rPr>
            </w:pPr>
            <w:r w:rsidRPr="006E3902">
              <w:rPr>
                <w:rFonts w:asciiTheme="minorHAnsi" w:hAnsiTheme="minorHAnsi"/>
                <w:b/>
                <w:sz w:val="22"/>
              </w:rPr>
              <w:t>ja</w:t>
            </w:r>
          </w:p>
        </w:tc>
        <w:tc>
          <w:tcPr>
            <w:tcW w:w="567" w:type="dxa"/>
          </w:tcPr>
          <w:p w:rsidR="00D1693A" w:rsidRPr="0008319D" w:rsidRDefault="00D1693A" w:rsidP="00D1693A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1693A" w:rsidRPr="0008319D" w:rsidRDefault="006E3902" w:rsidP="00D1693A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2"/>
              </w:rPr>
              <w:t>n</w:t>
            </w:r>
            <w:r w:rsidR="00D1693A" w:rsidRPr="00D1693A">
              <w:rPr>
                <w:rFonts w:asciiTheme="minorHAnsi" w:hAnsiTheme="minorHAnsi"/>
                <w:b/>
                <w:sz w:val="22"/>
              </w:rPr>
              <w:t>ein</w:t>
            </w:r>
          </w:p>
        </w:tc>
      </w:tr>
      <w:tr w:rsidR="0008319D" w:rsidRPr="0008319D" w:rsidTr="00D1693A">
        <w:tc>
          <w:tcPr>
            <w:tcW w:w="9639" w:type="dxa"/>
            <w:gridSpan w:val="10"/>
          </w:tcPr>
          <w:p w:rsidR="0008319D" w:rsidRPr="00D1693A" w:rsidRDefault="0008319D" w:rsidP="008919B5">
            <w:pPr>
              <w:spacing w:before="40" w:after="40"/>
              <w:ind w:left="34"/>
              <w:rPr>
                <w:rFonts w:asciiTheme="minorHAnsi" w:hAnsiTheme="minorHAnsi"/>
                <w:b/>
                <w:sz w:val="22"/>
              </w:rPr>
            </w:pPr>
            <w:r w:rsidRPr="00D1693A">
              <w:rPr>
                <w:rFonts w:asciiTheme="minorHAnsi" w:hAnsiTheme="minorHAnsi"/>
                <w:b/>
                <w:sz w:val="22"/>
              </w:rPr>
              <w:t>Ich bin / Wir sind damit einverstanden, dass gemäß den Bestimmungen des Brandenburgischen Datenschutzgesetzes (</w:t>
            </w:r>
            <w:proofErr w:type="spellStart"/>
            <w:r w:rsidRPr="00D1693A">
              <w:rPr>
                <w:rFonts w:asciiTheme="minorHAnsi" w:hAnsiTheme="minorHAnsi"/>
                <w:b/>
                <w:sz w:val="22"/>
              </w:rPr>
              <w:t>BbgDSG</w:t>
            </w:r>
            <w:proofErr w:type="spellEnd"/>
            <w:r w:rsidRPr="00D1693A">
              <w:rPr>
                <w:rFonts w:asciiTheme="minorHAnsi" w:hAnsiTheme="minorHAnsi"/>
                <w:b/>
                <w:sz w:val="22"/>
              </w:rPr>
              <w:t xml:space="preserve">) die von mir / uns angegebenen Daten elektronisch verarbeitet und an die Mitglieder der LAG Ostprignitz-Ruppin weitergegeben werden. </w:t>
            </w:r>
          </w:p>
        </w:tc>
      </w:tr>
      <w:tr w:rsidR="0008319D" w:rsidRPr="0008319D" w:rsidTr="00D1693A">
        <w:trPr>
          <w:trHeight w:val="480"/>
        </w:trPr>
        <w:tc>
          <w:tcPr>
            <w:tcW w:w="5244" w:type="dxa"/>
            <w:gridSpan w:val="3"/>
          </w:tcPr>
          <w:p w:rsidR="0008319D" w:rsidRPr="001D2E2E" w:rsidRDefault="0008319D" w:rsidP="008919B5">
            <w:pPr>
              <w:spacing w:before="40" w:after="0"/>
              <w:ind w:left="34"/>
              <w:rPr>
                <w:rFonts w:asciiTheme="minorHAnsi" w:hAnsiTheme="minorHAnsi"/>
                <w:sz w:val="22"/>
              </w:rPr>
            </w:pPr>
            <w:r w:rsidRPr="001D2E2E">
              <w:rPr>
                <w:rFonts w:asciiTheme="minorHAnsi" w:hAnsiTheme="minorHAnsi"/>
                <w:sz w:val="22"/>
              </w:rPr>
              <w:t>Datum</w:t>
            </w:r>
          </w:p>
        </w:tc>
        <w:tc>
          <w:tcPr>
            <w:tcW w:w="4395" w:type="dxa"/>
            <w:gridSpan w:val="7"/>
          </w:tcPr>
          <w:p w:rsidR="0008319D" w:rsidRPr="001D2E2E" w:rsidRDefault="0008319D" w:rsidP="006E3902">
            <w:pPr>
              <w:spacing w:before="40" w:after="0"/>
              <w:ind w:left="35"/>
              <w:rPr>
                <w:rFonts w:asciiTheme="minorHAnsi" w:hAnsiTheme="minorHAnsi"/>
                <w:sz w:val="22"/>
              </w:rPr>
            </w:pPr>
            <w:r w:rsidRPr="001D2E2E">
              <w:rPr>
                <w:rFonts w:asciiTheme="minorHAnsi" w:hAnsiTheme="minorHAnsi"/>
                <w:sz w:val="22"/>
              </w:rPr>
              <w:t>Unterschrift</w:t>
            </w:r>
          </w:p>
        </w:tc>
      </w:tr>
      <w:tr w:rsidR="0008319D" w:rsidRPr="0008319D" w:rsidTr="00E403A3">
        <w:trPr>
          <w:trHeight w:val="664"/>
        </w:trPr>
        <w:tc>
          <w:tcPr>
            <w:tcW w:w="5244" w:type="dxa"/>
            <w:gridSpan w:val="3"/>
          </w:tcPr>
          <w:p w:rsidR="0008319D" w:rsidRPr="00D1693A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  <w:tc>
          <w:tcPr>
            <w:tcW w:w="4395" w:type="dxa"/>
            <w:gridSpan w:val="7"/>
          </w:tcPr>
          <w:p w:rsidR="0008319D" w:rsidRPr="00D1693A" w:rsidRDefault="0008319D" w:rsidP="008919B5">
            <w:pPr>
              <w:spacing w:before="40" w:after="40"/>
              <w:ind w:left="142"/>
              <w:rPr>
                <w:rFonts w:asciiTheme="minorHAnsi" w:hAnsiTheme="minorHAnsi"/>
                <w:sz w:val="22"/>
              </w:rPr>
            </w:pPr>
          </w:p>
        </w:tc>
      </w:tr>
    </w:tbl>
    <w:p w:rsidR="009F4105" w:rsidRPr="0008319D" w:rsidRDefault="009F4105" w:rsidP="00D1693A">
      <w:pPr>
        <w:pStyle w:val="Textkrper"/>
        <w:rPr>
          <w:rFonts w:asciiTheme="minorHAnsi" w:hAnsiTheme="minorHAnsi"/>
        </w:rPr>
      </w:pPr>
    </w:p>
    <w:sectPr w:rsidR="009F4105" w:rsidRPr="0008319D" w:rsidSect="0008452A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384" w:right="1134" w:bottom="567" w:left="1134" w:header="510" w:footer="182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5CB" w:rsidRDefault="001215CB">
      <w:r>
        <w:separator/>
      </w:r>
    </w:p>
  </w:endnote>
  <w:endnote w:type="continuationSeparator" w:id="0">
    <w:p w:rsidR="001215CB" w:rsidRDefault="0012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09" w:rsidRPr="00122B1D" w:rsidRDefault="006166CC" w:rsidP="00936AA9">
    <w:pPr>
      <w:tabs>
        <w:tab w:val="right" w:pos="9639"/>
      </w:tabs>
      <w:spacing w:line="160" w:lineRule="exact"/>
      <w:ind w:right="-425"/>
      <w:jc w:val="both"/>
      <w:rPr>
        <w:rFonts w:ascii="Calibri" w:hAnsi="Calibri" w:cs="Calibri"/>
        <w:color w:val="80808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967C58" wp14:editId="702D253E">
              <wp:simplePos x="0" y="0"/>
              <wp:positionH relativeFrom="column">
                <wp:posOffset>10160</wp:posOffset>
              </wp:positionH>
              <wp:positionV relativeFrom="paragraph">
                <wp:posOffset>-154143</wp:posOffset>
              </wp:positionV>
              <wp:extent cx="6119495" cy="35560"/>
              <wp:effectExtent l="0" t="0" r="0" b="254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35560"/>
                      </a:xfrm>
                      <a:prstGeom prst="rect">
                        <a:avLst/>
                      </a:prstGeom>
                      <a:solidFill>
                        <a:srgbClr val="BFD7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D71BE" id="Rechteck 12" o:spid="_x0000_s1026" style="position:absolute;margin-left:.8pt;margin-top:-12.15pt;width:481.85pt;height: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" fillcolor="#bfd730" stroked="f" strokeweight="1pt"/>
          </w:pict>
        </mc:Fallback>
      </mc:AlternateContent>
    </w:r>
    <w:r w:rsidR="00512A4B">
      <w:rPr>
        <w:rFonts w:ascii="Calibri" w:hAnsi="Calibri" w:cs="Calibri"/>
        <w:color w:val="808080"/>
      </w:rPr>
      <w:t xml:space="preserve">Regionalentwicklung Ostprignitz-Ruppin e.V. | </w:t>
    </w:r>
    <w:r w:rsidR="006972AE">
      <w:rPr>
        <w:rFonts w:ascii="Calibri" w:hAnsi="Calibri" w:cs="Calibri"/>
        <w:i/>
        <w:color w:val="808080"/>
      </w:rPr>
      <w:t>Stand 21.05</w:t>
    </w:r>
    <w:r w:rsidR="00512A4B">
      <w:rPr>
        <w:rFonts w:ascii="Calibri" w:hAnsi="Calibri" w:cs="Calibri"/>
        <w:i/>
        <w:color w:val="808080"/>
      </w:rPr>
      <w:t>.201</w:t>
    </w:r>
    <w:r w:rsidR="006972AE">
      <w:rPr>
        <w:rFonts w:ascii="Calibri" w:hAnsi="Calibri" w:cs="Calibri"/>
        <w:i/>
        <w:color w:val="808080"/>
      </w:rPr>
      <w:t>9</w:t>
    </w:r>
    <w:r w:rsidR="003E7309" w:rsidRPr="00122B1D">
      <w:tab/>
    </w:r>
    <w:r w:rsidR="003E7309" w:rsidRPr="00727AC6">
      <w:rPr>
        <w:rFonts w:ascii="Calibri" w:hAnsi="Calibri" w:cs="Calibri"/>
        <w:color w:val="80808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BF" w:rsidRPr="001A390C" w:rsidRDefault="00AB3E61" w:rsidP="000418BF">
    <w:pPr>
      <w:tabs>
        <w:tab w:val="right" w:pos="9639"/>
      </w:tabs>
      <w:spacing w:line="160" w:lineRule="exact"/>
      <w:ind w:right="-425"/>
      <w:jc w:val="both"/>
      <w:rPr>
        <w:rFonts w:ascii="Calibri" w:hAnsi="Calibri" w:cs="Calibri"/>
        <w:color w:val="808080"/>
      </w:rPr>
    </w:pPr>
    <w:r>
      <w:rPr>
        <w:noProof/>
        <w:lang w:eastAsia="de-DE"/>
      </w:rPr>
      <w:drawing>
        <wp:anchor distT="0" distB="0" distL="114300" distR="114300" simplePos="0" relativeHeight="251656190" behindDoc="0" locked="0" layoutInCell="1" allowOverlap="1" wp14:anchorId="15D98986" wp14:editId="557D8E21">
          <wp:simplePos x="0" y="0"/>
          <wp:positionH relativeFrom="column">
            <wp:posOffset>-29210</wp:posOffset>
          </wp:positionH>
          <wp:positionV relativeFrom="paragraph">
            <wp:posOffset>-268605</wp:posOffset>
          </wp:positionV>
          <wp:extent cx="6251575" cy="60515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alentwicklung_Briefpapier_ENTWURF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91" t="91110" r="9596" b="3317"/>
                  <a:stretch/>
                </pic:blipFill>
                <pic:spPr bwMode="auto">
                  <a:xfrm>
                    <a:off x="0" y="0"/>
                    <a:ext cx="6251575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4CC26785" wp14:editId="590A49DC">
              <wp:simplePos x="0" y="0"/>
              <wp:positionH relativeFrom="column">
                <wp:posOffset>10160</wp:posOffset>
              </wp:positionH>
              <wp:positionV relativeFrom="paragraph">
                <wp:posOffset>-389728</wp:posOffset>
              </wp:positionV>
              <wp:extent cx="6119495" cy="35560"/>
              <wp:effectExtent l="0" t="0" r="0" b="254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35560"/>
                      </a:xfrm>
                      <a:prstGeom prst="rect">
                        <a:avLst/>
                      </a:prstGeom>
                      <a:solidFill>
                        <a:srgbClr val="BFD7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C56339" id="Rechteck 13" o:spid="_x0000_s1026" style="position:absolute;margin-left:.8pt;margin-top:-30.7pt;width:481.85pt;height:2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" fillcolor="#bfd730" stroked="f" strokeweight="1pt"/>
          </w:pict>
        </mc:Fallback>
      </mc:AlternateContent>
    </w:r>
    <w:r w:rsidR="000418BF" w:rsidRPr="001A390C">
      <w:tab/>
    </w:r>
    <w:r w:rsidR="000418BF" w:rsidRPr="00727AC6">
      <w:rPr>
        <w:rFonts w:ascii="Calibri" w:hAnsi="Calibri" w:cs="Calibri"/>
        <w:color w:val="808080"/>
      </w:rPr>
      <w:pgNum/>
    </w:r>
  </w:p>
  <w:p w:rsidR="000418BF" w:rsidRPr="0049603A" w:rsidRDefault="000418BF" w:rsidP="00F64DAB">
    <w:pPr>
      <w:pStyle w:val="Fuzeile"/>
      <w:tabs>
        <w:tab w:val="clear" w:pos="4536"/>
        <w:tab w:val="clear" w:pos="9072"/>
        <w:tab w:val="right" w:pos="9639"/>
      </w:tabs>
      <w:rPr>
        <w:rFonts w:ascii="Calibri" w:hAnsi="Calibri"/>
        <w:color w:val="808080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5CB" w:rsidRDefault="001215CB">
      <w:r>
        <w:separator/>
      </w:r>
    </w:p>
  </w:footnote>
  <w:footnote w:type="continuationSeparator" w:id="0">
    <w:p w:rsidR="001215CB" w:rsidRDefault="0012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09" w:rsidRDefault="002F2D53" w:rsidP="00762541">
    <w:pPr>
      <w:spacing w:line="160" w:lineRule="exact"/>
      <w:ind w:left="-85" w:right="-369"/>
    </w:pPr>
    <w:r>
      <w:rPr>
        <w:noProof/>
        <w:lang w:eastAsia="de-DE"/>
      </w:rPr>
      <w:drawing>
        <wp:anchor distT="0" distB="0" distL="114300" distR="114300" simplePos="0" relativeHeight="251672576" behindDoc="0" locked="0" layoutInCell="1" allowOverlap="1" wp14:anchorId="7B5D0BBC" wp14:editId="3B981A6B">
          <wp:simplePos x="0" y="0"/>
          <wp:positionH relativeFrom="column">
            <wp:posOffset>4321175</wp:posOffset>
          </wp:positionH>
          <wp:positionV relativeFrom="paragraph">
            <wp:posOffset>57623</wp:posOffset>
          </wp:positionV>
          <wp:extent cx="1791335" cy="2444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" t="53489" r="28114" b="30051"/>
                  <a:stretch/>
                </pic:blipFill>
                <pic:spPr bwMode="auto">
                  <a:xfrm>
                    <a:off x="0" y="0"/>
                    <a:ext cx="1791335" cy="24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7309" w:rsidRDefault="00762541">
    <w:pPr>
      <w:spacing w:line="160" w:lineRule="exac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3A3CBB" wp14:editId="3638C52D">
              <wp:simplePos x="0" y="0"/>
              <wp:positionH relativeFrom="column">
                <wp:posOffset>-14443</wp:posOffset>
              </wp:positionH>
              <wp:positionV relativeFrom="paragraph">
                <wp:posOffset>114935</wp:posOffset>
              </wp:positionV>
              <wp:extent cx="6120000" cy="36000"/>
              <wp:effectExtent l="0" t="0" r="0" b="254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36000"/>
                      </a:xfrm>
                      <a:prstGeom prst="rect">
                        <a:avLst/>
                      </a:prstGeom>
                      <a:solidFill>
                        <a:srgbClr val="BFD7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B5363" id="Rechteck 7" o:spid="_x0000_s1026" style="position:absolute;margin-left:-1.15pt;margin-top:9.05pt;width:481.9pt;height: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" fillcolor="#bfd730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BF" w:rsidRPr="00B34D67" w:rsidRDefault="00357F7D" w:rsidP="000418BF">
    <w:pPr>
      <w:spacing w:line="160" w:lineRule="exact"/>
      <w:ind w:left="-85" w:right="-369"/>
      <w:rPr>
        <w:rFonts w:ascii="Helvetica" w:hAnsi="Helvetica"/>
        <w:color w:val="808080"/>
      </w:rPr>
    </w:pP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65BB7B34" wp14:editId="6472676F">
          <wp:simplePos x="0" y="0"/>
          <wp:positionH relativeFrom="column">
            <wp:posOffset>-9843</wp:posOffset>
          </wp:positionH>
          <wp:positionV relativeFrom="paragraph">
            <wp:posOffset>-23495</wp:posOffset>
          </wp:positionV>
          <wp:extent cx="2327910" cy="1161415"/>
          <wp:effectExtent l="0" t="0" r="0" b="63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G-OP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1161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18BF" w:rsidRDefault="000418BF" w:rsidP="000418BF">
    <w:pPr>
      <w:spacing w:line="160" w:lineRule="exact"/>
    </w:pPr>
  </w:p>
  <w:p w:rsidR="000418BF" w:rsidRDefault="00DC12B5" w:rsidP="000418BF">
    <w:pPr>
      <w:spacing w:line="160" w:lineRule="exact"/>
    </w:pPr>
    <w:r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anchorId="4518E657" wp14:editId="6749793C">
          <wp:simplePos x="0" y="0"/>
          <wp:positionH relativeFrom="column">
            <wp:posOffset>-8890</wp:posOffset>
          </wp:positionH>
          <wp:positionV relativeFrom="paragraph">
            <wp:posOffset>434340</wp:posOffset>
          </wp:positionV>
          <wp:extent cx="6210935" cy="414655"/>
          <wp:effectExtent l="0" t="0" r="0" b="444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alentwicklung_Briefpapier_ENTWURF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98" t="11586" r="9528" b="84589"/>
                  <a:stretch/>
                </pic:blipFill>
                <pic:spPr bwMode="auto">
                  <a:xfrm>
                    <a:off x="0" y="0"/>
                    <a:ext cx="6210935" cy="414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D961BDE" wp14:editId="62B7ED56">
              <wp:simplePos x="0" y="0"/>
              <wp:positionH relativeFrom="column">
                <wp:posOffset>9525</wp:posOffset>
              </wp:positionH>
              <wp:positionV relativeFrom="paragraph">
                <wp:posOffset>934720</wp:posOffset>
              </wp:positionV>
              <wp:extent cx="6119495" cy="35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9495" cy="35560"/>
                      </a:xfrm>
                      <a:prstGeom prst="rect">
                        <a:avLst/>
                      </a:prstGeom>
                      <a:solidFill>
                        <a:srgbClr val="BFD73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6F223D" id="Rechteck 14" o:spid="_x0000_s1026" style="position:absolute;margin-left:.75pt;margin-top:73.6pt;width:481.85pt;height: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" fillcolor="#bfd730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802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5E0A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AC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5E0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01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AA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08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1AA0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D02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01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2409F"/>
    <w:multiLevelType w:val="hybridMultilevel"/>
    <w:tmpl w:val="E3FCD90C"/>
    <w:lvl w:ilvl="0" w:tplc="324638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7C1A"/>
    <w:multiLevelType w:val="multilevel"/>
    <w:tmpl w:val="FD9E1FF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C3224F"/>
    <w:multiLevelType w:val="hybridMultilevel"/>
    <w:tmpl w:val="1E180464"/>
    <w:lvl w:ilvl="0" w:tplc="53766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0F1F481E"/>
    <w:multiLevelType w:val="singleLevel"/>
    <w:tmpl w:val="C840F1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F8C0E80"/>
    <w:multiLevelType w:val="multilevel"/>
    <w:tmpl w:val="E8FCCD4A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hanging="425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CD31A0"/>
    <w:multiLevelType w:val="hybridMultilevel"/>
    <w:tmpl w:val="A5588A12"/>
    <w:lvl w:ilvl="0" w:tplc="5374FCCC">
      <w:numFmt w:val="bullet"/>
      <w:pStyle w:val="ASTextkrper-SpiegelstrichBlock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C3292"/>
    <w:multiLevelType w:val="multilevel"/>
    <w:tmpl w:val="526E9EBA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CD375EB"/>
    <w:multiLevelType w:val="multilevel"/>
    <w:tmpl w:val="90C680E8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DE77055"/>
    <w:multiLevelType w:val="multilevel"/>
    <w:tmpl w:val="7FCC42F4"/>
    <w:lvl w:ilvl="0">
      <w:start w:val="1"/>
      <w:numFmt w:val="decimal"/>
      <w:pStyle w:val="berschrift1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4A7C0D"/>
    <w:multiLevelType w:val="hybridMultilevel"/>
    <w:tmpl w:val="6246AA9A"/>
    <w:lvl w:ilvl="0" w:tplc="FEA2481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F1A93"/>
    <w:multiLevelType w:val="multilevel"/>
    <w:tmpl w:val="9E046F88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C1E19C7"/>
    <w:multiLevelType w:val="multilevel"/>
    <w:tmpl w:val="FE76B414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1580020"/>
    <w:multiLevelType w:val="multilevel"/>
    <w:tmpl w:val="FFF85120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2"/>
        </w:tabs>
        <w:ind w:left="992" w:hanging="992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95013"/>
    <w:multiLevelType w:val="multilevel"/>
    <w:tmpl w:val="3A2AA6E4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E1310D"/>
    <w:multiLevelType w:val="hybridMultilevel"/>
    <w:tmpl w:val="1E180464"/>
    <w:lvl w:ilvl="0" w:tplc="53766A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3" w:hanging="360"/>
      </w:pPr>
    </w:lvl>
    <w:lvl w:ilvl="2" w:tplc="0407001B" w:tentative="1">
      <w:start w:val="1"/>
      <w:numFmt w:val="lowerRoman"/>
      <w:lvlText w:val="%3."/>
      <w:lvlJc w:val="right"/>
      <w:pPr>
        <w:ind w:left="1233" w:hanging="180"/>
      </w:pPr>
    </w:lvl>
    <w:lvl w:ilvl="3" w:tplc="0407000F" w:tentative="1">
      <w:start w:val="1"/>
      <w:numFmt w:val="decimal"/>
      <w:lvlText w:val="%4."/>
      <w:lvlJc w:val="left"/>
      <w:pPr>
        <w:ind w:left="1953" w:hanging="360"/>
      </w:pPr>
    </w:lvl>
    <w:lvl w:ilvl="4" w:tplc="04070019" w:tentative="1">
      <w:start w:val="1"/>
      <w:numFmt w:val="lowerLetter"/>
      <w:lvlText w:val="%5."/>
      <w:lvlJc w:val="left"/>
      <w:pPr>
        <w:ind w:left="2673" w:hanging="360"/>
      </w:pPr>
    </w:lvl>
    <w:lvl w:ilvl="5" w:tplc="0407001B" w:tentative="1">
      <w:start w:val="1"/>
      <w:numFmt w:val="lowerRoman"/>
      <w:lvlText w:val="%6."/>
      <w:lvlJc w:val="right"/>
      <w:pPr>
        <w:ind w:left="3393" w:hanging="180"/>
      </w:pPr>
    </w:lvl>
    <w:lvl w:ilvl="6" w:tplc="0407000F" w:tentative="1">
      <w:start w:val="1"/>
      <w:numFmt w:val="decimal"/>
      <w:lvlText w:val="%7."/>
      <w:lvlJc w:val="left"/>
      <w:pPr>
        <w:ind w:left="4113" w:hanging="360"/>
      </w:pPr>
    </w:lvl>
    <w:lvl w:ilvl="7" w:tplc="04070019" w:tentative="1">
      <w:start w:val="1"/>
      <w:numFmt w:val="lowerLetter"/>
      <w:lvlText w:val="%8."/>
      <w:lvlJc w:val="left"/>
      <w:pPr>
        <w:ind w:left="4833" w:hanging="360"/>
      </w:pPr>
    </w:lvl>
    <w:lvl w:ilvl="8" w:tplc="04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3A42DF2"/>
    <w:multiLevelType w:val="hybridMultilevel"/>
    <w:tmpl w:val="CF6ACB5C"/>
    <w:lvl w:ilvl="0" w:tplc="FEA2481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079CE"/>
    <w:multiLevelType w:val="multilevel"/>
    <w:tmpl w:val="D158A0BE"/>
    <w:lvl w:ilvl="0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CF1"/>
    <w:multiLevelType w:val="multilevel"/>
    <w:tmpl w:val="A69673C8"/>
    <w:lvl w:ilvl="0">
      <w:start w:val="1"/>
      <w:numFmt w:val="decimal"/>
      <w:isLgl/>
      <w:lvlText w:val="%1.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92"/>
        </w:tabs>
        <w:ind w:left="992" w:hanging="708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26"/>
  </w:num>
  <w:num w:numId="17">
    <w:abstractNumId w:val="18"/>
  </w:num>
  <w:num w:numId="18">
    <w:abstractNumId w:val="11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27"/>
  </w:num>
  <w:num w:numId="25">
    <w:abstractNumId w:val="16"/>
  </w:num>
  <w:num w:numId="26">
    <w:abstractNumId w:val="18"/>
  </w:num>
  <w:num w:numId="27">
    <w:abstractNumId w:val="21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5"/>
  </w:num>
  <w:num w:numId="35">
    <w:abstractNumId w:val="15"/>
  </w:num>
  <w:num w:numId="36">
    <w:abstractNumId w:val="12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105"/>
    <w:rsid w:val="000324D1"/>
    <w:rsid w:val="000418BF"/>
    <w:rsid w:val="000421AA"/>
    <w:rsid w:val="000466FF"/>
    <w:rsid w:val="000522AB"/>
    <w:rsid w:val="00066681"/>
    <w:rsid w:val="00070F55"/>
    <w:rsid w:val="0008319D"/>
    <w:rsid w:val="0008452A"/>
    <w:rsid w:val="00086023"/>
    <w:rsid w:val="0009343F"/>
    <w:rsid w:val="000B1A2D"/>
    <w:rsid w:val="001215CB"/>
    <w:rsid w:val="00122B1D"/>
    <w:rsid w:val="00126048"/>
    <w:rsid w:val="00132E1E"/>
    <w:rsid w:val="00152AE0"/>
    <w:rsid w:val="001539B0"/>
    <w:rsid w:val="00175049"/>
    <w:rsid w:val="001A390C"/>
    <w:rsid w:val="001D2882"/>
    <w:rsid w:val="001D2E2E"/>
    <w:rsid w:val="00233278"/>
    <w:rsid w:val="0024193F"/>
    <w:rsid w:val="00246862"/>
    <w:rsid w:val="00267ECF"/>
    <w:rsid w:val="002937C4"/>
    <w:rsid w:val="00294F97"/>
    <w:rsid w:val="00296609"/>
    <w:rsid w:val="002D578E"/>
    <w:rsid w:val="002E6197"/>
    <w:rsid w:val="002F2D53"/>
    <w:rsid w:val="003018FC"/>
    <w:rsid w:val="003055CA"/>
    <w:rsid w:val="00310229"/>
    <w:rsid w:val="00332E81"/>
    <w:rsid w:val="0033462E"/>
    <w:rsid w:val="00336A6F"/>
    <w:rsid w:val="00357F7D"/>
    <w:rsid w:val="00382EF4"/>
    <w:rsid w:val="003837A0"/>
    <w:rsid w:val="00387213"/>
    <w:rsid w:val="003A01D7"/>
    <w:rsid w:val="003A0903"/>
    <w:rsid w:val="003E7309"/>
    <w:rsid w:val="003F27DE"/>
    <w:rsid w:val="004261E5"/>
    <w:rsid w:val="00430A59"/>
    <w:rsid w:val="004507EE"/>
    <w:rsid w:val="00460180"/>
    <w:rsid w:val="004677DF"/>
    <w:rsid w:val="00474349"/>
    <w:rsid w:val="0049603A"/>
    <w:rsid w:val="00497792"/>
    <w:rsid w:val="004C09A2"/>
    <w:rsid w:val="004C51BA"/>
    <w:rsid w:val="00512A4B"/>
    <w:rsid w:val="005324DC"/>
    <w:rsid w:val="005350B7"/>
    <w:rsid w:val="00551C71"/>
    <w:rsid w:val="00552555"/>
    <w:rsid w:val="00556C86"/>
    <w:rsid w:val="005651B2"/>
    <w:rsid w:val="00582B9C"/>
    <w:rsid w:val="00585F87"/>
    <w:rsid w:val="005A35B8"/>
    <w:rsid w:val="005B5505"/>
    <w:rsid w:val="005E23C4"/>
    <w:rsid w:val="00605E7F"/>
    <w:rsid w:val="006128C5"/>
    <w:rsid w:val="006166CC"/>
    <w:rsid w:val="0063116E"/>
    <w:rsid w:val="006447CD"/>
    <w:rsid w:val="0065170E"/>
    <w:rsid w:val="00652C23"/>
    <w:rsid w:val="00660F00"/>
    <w:rsid w:val="00684CCF"/>
    <w:rsid w:val="00685D6D"/>
    <w:rsid w:val="006928DA"/>
    <w:rsid w:val="006972AE"/>
    <w:rsid w:val="006A7FF7"/>
    <w:rsid w:val="006D3AFC"/>
    <w:rsid w:val="006E3902"/>
    <w:rsid w:val="007012A1"/>
    <w:rsid w:val="00715B7E"/>
    <w:rsid w:val="00727AC6"/>
    <w:rsid w:val="00753F0C"/>
    <w:rsid w:val="00762541"/>
    <w:rsid w:val="00766166"/>
    <w:rsid w:val="007667E2"/>
    <w:rsid w:val="007763CF"/>
    <w:rsid w:val="00795C8B"/>
    <w:rsid w:val="00796518"/>
    <w:rsid w:val="007967AA"/>
    <w:rsid w:val="007B1D08"/>
    <w:rsid w:val="007F3A7A"/>
    <w:rsid w:val="00806815"/>
    <w:rsid w:val="00812ED3"/>
    <w:rsid w:val="008804B4"/>
    <w:rsid w:val="0088054E"/>
    <w:rsid w:val="008860EC"/>
    <w:rsid w:val="00895D64"/>
    <w:rsid w:val="008B0334"/>
    <w:rsid w:val="008D3418"/>
    <w:rsid w:val="008E56F6"/>
    <w:rsid w:val="0090606A"/>
    <w:rsid w:val="00927C8C"/>
    <w:rsid w:val="00936AA9"/>
    <w:rsid w:val="0097260F"/>
    <w:rsid w:val="00986426"/>
    <w:rsid w:val="009A4627"/>
    <w:rsid w:val="009A79AF"/>
    <w:rsid w:val="009C36D5"/>
    <w:rsid w:val="009D43AC"/>
    <w:rsid w:val="009D4B96"/>
    <w:rsid w:val="009F4105"/>
    <w:rsid w:val="009F6407"/>
    <w:rsid w:val="00A2160F"/>
    <w:rsid w:val="00A302BE"/>
    <w:rsid w:val="00A44E8D"/>
    <w:rsid w:val="00A46816"/>
    <w:rsid w:val="00A47BD6"/>
    <w:rsid w:val="00A97BD6"/>
    <w:rsid w:val="00AB3E61"/>
    <w:rsid w:val="00B05F48"/>
    <w:rsid w:val="00B10347"/>
    <w:rsid w:val="00B34D67"/>
    <w:rsid w:val="00B47E87"/>
    <w:rsid w:val="00B501E2"/>
    <w:rsid w:val="00B519E3"/>
    <w:rsid w:val="00B61A8B"/>
    <w:rsid w:val="00B6599F"/>
    <w:rsid w:val="00B820D3"/>
    <w:rsid w:val="00BB7100"/>
    <w:rsid w:val="00C07679"/>
    <w:rsid w:val="00C22B98"/>
    <w:rsid w:val="00C40F63"/>
    <w:rsid w:val="00C453B9"/>
    <w:rsid w:val="00C50826"/>
    <w:rsid w:val="00C57E87"/>
    <w:rsid w:val="00C72F7D"/>
    <w:rsid w:val="00C7739D"/>
    <w:rsid w:val="00C915CB"/>
    <w:rsid w:val="00CD0EF7"/>
    <w:rsid w:val="00D16793"/>
    <w:rsid w:val="00D1693A"/>
    <w:rsid w:val="00D17828"/>
    <w:rsid w:val="00D23872"/>
    <w:rsid w:val="00D258D7"/>
    <w:rsid w:val="00D455F9"/>
    <w:rsid w:val="00D53034"/>
    <w:rsid w:val="00D76118"/>
    <w:rsid w:val="00D76E9F"/>
    <w:rsid w:val="00D83C60"/>
    <w:rsid w:val="00D852C6"/>
    <w:rsid w:val="00DA4979"/>
    <w:rsid w:val="00DB59FF"/>
    <w:rsid w:val="00DC12B5"/>
    <w:rsid w:val="00DE540E"/>
    <w:rsid w:val="00E04A6F"/>
    <w:rsid w:val="00E11940"/>
    <w:rsid w:val="00E21245"/>
    <w:rsid w:val="00E3149F"/>
    <w:rsid w:val="00E403A3"/>
    <w:rsid w:val="00E42B61"/>
    <w:rsid w:val="00E54C35"/>
    <w:rsid w:val="00E57390"/>
    <w:rsid w:val="00E62349"/>
    <w:rsid w:val="00E6733F"/>
    <w:rsid w:val="00E753E3"/>
    <w:rsid w:val="00E82DF4"/>
    <w:rsid w:val="00E82EFA"/>
    <w:rsid w:val="00E87049"/>
    <w:rsid w:val="00EA420E"/>
    <w:rsid w:val="00ED6045"/>
    <w:rsid w:val="00EE090D"/>
    <w:rsid w:val="00F10EFA"/>
    <w:rsid w:val="00F169DD"/>
    <w:rsid w:val="00F17B10"/>
    <w:rsid w:val="00F314E0"/>
    <w:rsid w:val="00F46798"/>
    <w:rsid w:val="00F64549"/>
    <w:rsid w:val="00F64DAB"/>
    <w:rsid w:val="00F67360"/>
    <w:rsid w:val="00F85B6E"/>
    <w:rsid w:val="00FA2F7F"/>
    <w:rsid w:val="00FB48CD"/>
    <w:rsid w:val="00FD4C0B"/>
    <w:rsid w:val="00FD7345"/>
    <w:rsid w:val="00FE1269"/>
    <w:rsid w:val="00FF1EA5"/>
    <w:rsid w:val="00FF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EBABC"/>
  <w15:docId w15:val="{8E66964C-5D4F-47DD-B8C9-BF3E6BA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319D"/>
    <w:pPr>
      <w:spacing w:after="200" w:line="276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berschrift2"/>
    <w:next w:val="Textkrper"/>
    <w:qFormat/>
    <w:rsid w:val="004C51BA"/>
    <w:pPr>
      <w:numPr>
        <w:ilvl w:val="0"/>
      </w:numPr>
      <w:tabs>
        <w:tab w:val="clear" w:pos="992"/>
      </w:tabs>
      <w:spacing w:before="160" w:line="400" w:lineRule="exact"/>
      <w:ind w:left="709" w:hanging="709"/>
      <w:outlineLvl w:val="0"/>
    </w:pPr>
    <w:rPr>
      <w:caps/>
      <w:sz w:val="32"/>
      <w:szCs w:val="32"/>
    </w:rPr>
  </w:style>
  <w:style w:type="paragraph" w:styleId="berschrift2">
    <w:name w:val="heading 2"/>
    <w:basedOn w:val="berschrift3"/>
    <w:next w:val="Textkrper"/>
    <w:qFormat/>
    <w:rsid w:val="004C51BA"/>
    <w:pPr>
      <w:numPr>
        <w:ilvl w:val="1"/>
      </w:numPr>
      <w:tabs>
        <w:tab w:val="clear" w:pos="992"/>
      </w:tabs>
      <w:spacing w:after="240"/>
      <w:ind w:left="709" w:hanging="709"/>
      <w:outlineLvl w:val="1"/>
    </w:pPr>
    <w:rPr>
      <w:sz w:val="26"/>
      <w:szCs w:val="26"/>
    </w:rPr>
  </w:style>
  <w:style w:type="paragraph" w:styleId="berschrift3">
    <w:name w:val="heading 3"/>
    <w:basedOn w:val="berschrift4"/>
    <w:next w:val="Textkrper"/>
    <w:qFormat/>
    <w:rsid w:val="004C51BA"/>
    <w:pPr>
      <w:numPr>
        <w:ilvl w:val="2"/>
      </w:numPr>
      <w:tabs>
        <w:tab w:val="clear" w:pos="992"/>
        <w:tab w:val="left" w:pos="709"/>
      </w:tabs>
      <w:ind w:left="709" w:hanging="709"/>
      <w:outlineLvl w:val="2"/>
    </w:pPr>
    <w:rPr>
      <w:i w:val="0"/>
    </w:rPr>
  </w:style>
  <w:style w:type="paragraph" w:styleId="berschrift4">
    <w:name w:val="heading 4"/>
    <w:basedOn w:val="berschrift5"/>
    <w:next w:val="Textkrper"/>
    <w:qFormat/>
    <w:rsid w:val="004C51BA"/>
    <w:pPr>
      <w:numPr>
        <w:ilvl w:val="3"/>
      </w:numPr>
      <w:ind w:firstLine="0"/>
      <w:outlineLvl w:val="3"/>
    </w:pPr>
    <w:rPr>
      <w:b/>
    </w:rPr>
  </w:style>
  <w:style w:type="paragraph" w:styleId="berschrift5">
    <w:name w:val="heading 5"/>
    <w:basedOn w:val="Textkrper"/>
    <w:next w:val="Textkrper"/>
    <w:qFormat/>
    <w:rsid w:val="004C51BA"/>
    <w:pPr>
      <w:keepNext/>
      <w:keepLines/>
      <w:numPr>
        <w:ilvl w:val="4"/>
        <w:numId w:val="33"/>
      </w:numPr>
      <w:ind w:firstLine="0"/>
      <w:outlineLvl w:val="4"/>
    </w:pPr>
    <w:rPr>
      <w:i/>
    </w:rPr>
  </w:style>
  <w:style w:type="paragraph" w:styleId="berschrift6">
    <w:name w:val="heading 6"/>
    <w:basedOn w:val="Standard"/>
    <w:next w:val="Standard"/>
    <w:qFormat/>
    <w:rsid w:val="004C51BA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4C51BA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rsid w:val="004C51BA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rsid w:val="004C51BA"/>
    <w:pPr>
      <w:numPr>
        <w:ilvl w:val="8"/>
        <w:numId w:val="33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1"/>
    <w:basedOn w:val="Standard"/>
    <w:rsid w:val="004C51BA"/>
    <w:pPr>
      <w:spacing w:after="160" w:line="280" w:lineRule="exact"/>
      <w:jc w:val="both"/>
    </w:pPr>
    <w:rPr>
      <w:rFonts w:ascii="Calibri" w:eastAsia="Arial Unicode MS" w:hAnsi="Calibri" w:cs="Calibri"/>
      <w:sz w:val="22"/>
    </w:rPr>
  </w:style>
  <w:style w:type="paragraph" w:styleId="Kopfzeile">
    <w:name w:val="header"/>
    <w:basedOn w:val="Standard"/>
    <w:rsid w:val="003F27DE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rsid w:val="003F27DE"/>
    <w:pPr>
      <w:tabs>
        <w:tab w:val="center" w:pos="4536"/>
        <w:tab w:val="right" w:pos="9072"/>
      </w:tabs>
    </w:pPr>
  </w:style>
  <w:style w:type="paragraph" w:styleId="Titel">
    <w:name w:val="Title"/>
    <w:aliases w:val="T2"/>
    <w:basedOn w:val="berschrift1"/>
    <w:next w:val="T3Titel3"/>
    <w:qFormat/>
    <w:rsid w:val="00936AA9"/>
    <w:pPr>
      <w:numPr>
        <w:numId w:val="0"/>
      </w:numPr>
      <w:spacing w:after="160" w:line="500" w:lineRule="exact"/>
      <w:jc w:val="left"/>
    </w:pPr>
    <w:rPr>
      <w:b w:val="0"/>
      <w:caps w:val="0"/>
      <w:sz w:val="40"/>
      <w:szCs w:val="40"/>
    </w:rPr>
  </w:style>
  <w:style w:type="paragraph" w:customStyle="1" w:styleId="T1Titel1">
    <w:name w:val="T1 Titel 1"/>
    <w:basedOn w:val="Titel"/>
    <w:next w:val="Titel"/>
    <w:rsid w:val="00936AA9"/>
    <w:rPr>
      <w:b/>
    </w:rPr>
  </w:style>
  <w:style w:type="paragraph" w:customStyle="1" w:styleId="T3Titel3">
    <w:name w:val="T3 Titel 3"/>
    <w:basedOn w:val="Titel"/>
    <w:rsid w:val="00C40F63"/>
    <w:rPr>
      <w:i/>
      <w:sz w:val="32"/>
      <w:szCs w:val="32"/>
    </w:rPr>
  </w:style>
  <w:style w:type="paragraph" w:customStyle="1" w:styleId="ASTextkrper-SpiegelstrichBlock">
    <w:name w:val="AS Textkörper-Spiegelstrich Block"/>
    <w:basedOn w:val="Standard"/>
    <w:rsid w:val="009A4627"/>
    <w:pPr>
      <w:numPr>
        <w:numId w:val="35"/>
      </w:numPr>
      <w:tabs>
        <w:tab w:val="clear" w:pos="780"/>
        <w:tab w:val="left" w:pos="425"/>
      </w:tabs>
      <w:spacing w:after="160" w:line="280" w:lineRule="exact"/>
      <w:ind w:left="425" w:hanging="425"/>
      <w:jc w:val="both"/>
    </w:pPr>
    <w:rPr>
      <w:rFonts w:ascii="Calibri" w:eastAsia="Arial Unicode MS" w:hAnsi="Calibri"/>
      <w:sz w:val="22"/>
    </w:rPr>
  </w:style>
  <w:style w:type="paragraph" w:customStyle="1" w:styleId="AOTextkrperSpiegelstrichohneAbstand">
    <w:name w:val="AO Textkörper Spiegelstrich ohne Abstand"/>
    <w:basedOn w:val="ASTextkrper-SpiegelstrichBlock"/>
    <w:rsid w:val="009A4627"/>
    <w:pPr>
      <w:spacing w:after="0"/>
    </w:pPr>
  </w:style>
  <w:style w:type="paragraph" w:styleId="Funotentext">
    <w:name w:val="footnote text"/>
    <w:basedOn w:val="Standard"/>
    <w:semiHidden/>
    <w:rsid w:val="00936AA9"/>
    <w:pPr>
      <w:spacing w:line="241" w:lineRule="exact"/>
      <w:ind w:left="425" w:hanging="425"/>
      <w:jc w:val="both"/>
    </w:pPr>
    <w:rPr>
      <w:rFonts w:ascii="Calibri" w:hAnsi="Calibri"/>
    </w:rPr>
  </w:style>
  <w:style w:type="character" w:styleId="Funotenzeichen">
    <w:name w:val="footnote reference"/>
    <w:semiHidden/>
    <w:rsid w:val="00936AA9"/>
    <w:rPr>
      <w:rFonts w:ascii="Calibri" w:hAnsi="Calibri"/>
      <w:sz w:val="20"/>
      <w:vertAlign w:val="superscript"/>
    </w:rPr>
  </w:style>
  <w:style w:type="table" w:styleId="TabelleListe5">
    <w:name w:val="Table List 5"/>
    <w:basedOn w:val="NormaleTabelle"/>
    <w:rsid w:val="00E870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E21245"/>
    <w:pPr>
      <w:tabs>
        <w:tab w:val="left" w:pos="425"/>
        <w:tab w:val="right" w:leader="dot" w:pos="9629"/>
      </w:tabs>
      <w:spacing w:before="120" w:after="120"/>
    </w:pPr>
    <w:rPr>
      <w:rFonts w:asciiTheme="minorHAnsi" w:hAnsiTheme="minorHAnsi"/>
      <w:b/>
      <w:bCs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rsid w:val="00E21245"/>
    <w:pPr>
      <w:tabs>
        <w:tab w:val="left" w:pos="992"/>
        <w:tab w:val="right" w:leader="dot" w:pos="9629"/>
      </w:tabs>
      <w:ind w:left="425"/>
    </w:pPr>
    <w:rPr>
      <w:rFonts w:asciiTheme="minorHAnsi" w:hAnsiTheme="minorHAnsi"/>
      <w:noProof/>
      <w:sz w:val="22"/>
    </w:rPr>
  </w:style>
  <w:style w:type="paragraph" w:styleId="Verzeichnis3">
    <w:name w:val="toc 3"/>
    <w:basedOn w:val="Standard"/>
    <w:next w:val="Standard"/>
    <w:autoRedefine/>
    <w:uiPriority w:val="39"/>
    <w:rsid w:val="0065170E"/>
    <w:pPr>
      <w:tabs>
        <w:tab w:val="left" w:pos="1559"/>
        <w:tab w:val="right" w:leader="dot" w:pos="9629"/>
      </w:tabs>
      <w:ind w:left="992"/>
    </w:pPr>
    <w:rPr>
      <w:rFonts w:asciiTheme="minorHAnsi" w:hAnsiTheme="minorHAnsi"/>
      <w:noProof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A97BD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7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r@bueroblau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pr@bueroblau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g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\EDV\Dateivorlagen\FB%20400.301%20Text_B&#220;RO%20BLA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3A78-BDB7-4EFD-82BD-B512CEE5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 400.301 Text_BÜRO BLAU</Template>
  <TotalTime>0</TotalTime>
  <Pages>5</Pages>
  <Words>1036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gl. Menü: Datei - Informationen - Eigenschaften</vt:lpstr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gl. Menü: Datei - Informationen - Eigenschaften</dc:title>
  <dc:creator>Schneider</dc:creator>
  <cp:lastModifiedBy>Renner</cp:lastModifiedBy>
  <cp:revision>2</cp:revision>
  <cp:lastPrinted>2018-10-24T09:48:00Z</cp:lastPrinted>
  <dcterms:created xsi:type="dcterms:W3CDTF">2019-05-21T10:21:00Z</dcterms:created>
  <dcterms:modified xsi:type="dcterms:W3CDTF">2019-05-21T10:21:00Z</dcterms:modified>
</cp:coreProperties>
</file>